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383"/>
        <w:gridCol w:w="2778"/>
        <w:gridCol w:w="5584"/>
      </w:tblGrid>
      <w:tr w:rsidR="009B39E7" w:rsidRPr="009B39E7" w:rsidTr="00F432C8">
        <w:trPr>
          <w:trHeight w:val="290"/>
        </w:trPr>
        <w:tc>
          <w:tcPr>
            <w:tcW w:w="1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Pr="009B39E7" w:rsidRDefault="009B39E7" w:rsidP="00976B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color w:val="C45911" w:themeColor="accent2" w:themeShade="BF"/>
                <w:sz w:val="22"/>
                <w:lang w:eastAsia="en-US"/>
              </w:rPr>
              <w:t xml:space="preserve">HSEM assistance with the RA process is available.  Please allow </w:t>
            </w:r>
            <w:r w:rsidR="00976B08" w:rsidRPr="00976B08">
              <w:rPr>
                <w:rFonts w:ascii="Arial" w:eastAsia="Times New Roman" w:hAnsi="Arial" w:cs="Arial"/>
                <w:b/>
                <w:color w:val="C45911" w:themeColor="accent2" w:themeShade="BF"/>
                <w:sz w:val="22"/>
                <w:lang w:eastAsia="en-US"/>
              </w:rPr>
              <w:t>a 5 day turnaround for feedback</w:t>
            </w:r>
          </w:p>
        </w:tc>
      </w:tr>
      <w:tr w:rsidR="009B39E7" w:rsidRPr="009B39E7" w:rsidTr="00F432C8">
        <w:trPr>
          <w:trHeight w:val="290"/>
        </w:trPr>
        <w:tc>
          <w:tcPr>
            <w:tcW w:w="1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Default="005F1BAD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Risk Assessment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Name: </w:t>
            </w:r>
            <w:r w:rsidR="00B97109">
              <w:rPr>
                <w:rFonts w:ascii="Arial" w:eastAsia="Times New Roman" w:hAnsi="Arial" w:cs="Arial"/>
                <w:sz w:val="22"/>
                <w:lang w:eastAsia="en-US"/>
              </w:rPr>
              <w:t>Working alone or in isolation on fieldwork</w:t>
            </w:r>
          </w:p>
          <w:p w:rsidR="00976B08" w:rsidRPr="009B39E7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</w:tc>
      </w:tr>
      <w:tr w:rsidR="009B39E7" w:rsidRPr="009B39E7" w:rsidTr="00F432C8">
        <w:trPr>
          <w:trHeight w:val="290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Pr="009B39E7" w:rsidRDefault="005F1BAD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Risk Assessment</w:t>
            </w:r>
            <w:r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>Description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: </w:t>
            </w:r>
          </w:p>
          <w:p w:rsidR="009B39E7" w:rsidRDefault="009B39E7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Pr="009B39E7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Pr="009B39E7" w:rsidRDefault="00F432C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Location/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>Date:</w:t>
            </w:r>
          </w:p>
        </w:tc>
      </w:tr>
      <w:tr w:rsidR="009B39E7" w:rsidRPr="009B39E7" w:rsidTr="00F432C8">
        <w:trPr>
          <w:trHeight w:val="383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Default="005F1BAD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Risk Assessment</w:t>
            </w:r>
            <w:r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 w:rsidR="00F432C8">
              <w:rPr>
                <w:rFonts w:ascii="Arial" w:eastAsia="Times New Roman" w:hAnsi="Arial" w:cs="Arial"/>
                <w:sz w:val="22"/>
                <w:lang w:eastAsia="en-US"/>
              </w:rPr>
              <w:t>Owner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 w:rsidR="009B39E7" w:rsidRPr="009B39E7">
              <w:rPr>
                <w:rFonts w:ascii="Arial" w:eastAsia="Times New Roman" w:hAnsi="Arial" w:cs="Arial"/>
                <w:i/>
                <w:sz w:val="20"/>
                <w:lang w:eastAsia="en-US"/>
              </w:rPr>
              <w:t>(Person developing RA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>)</w:t>
            </w:r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Name</w:t>
            </w:r>
            <w:proofErr w:type="gramStart"/>
            <w:r>
              <w:rPr>
                <w:rFonts w:ascii="Arial" w:eastAsia="Times New Roman" w:hAnsi="Arial" w:cs="Arial"/>
                <w:sz w:val="22"/>
                <w:lang w:eastAsia="en-US"/>
              </w:rPr>
              <w:t>:………………………………………………………………………..</w:t>
            </w:r>
            <w:proofErr w:type="gramEnd"/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Position</w:t>
            </w:r>
            <w:proofErr w:type="gramStart"/>
            <w:r>
              <w:rPr>
                <w:rFonts w:ascii="Arial" w:eastAsia="Times New Roman" w:hAnsi="Arial" w:cs="Arial"/>
                <w:sz w:val="22"/>
                <w:lang w:eastAsia="en-US"/>
              </w:rPr>
              <w:t>:……………………………………………………………………..</w:t>
            </w:r>
            <w:proofErr w:type="gramEnd"/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Signature</w:t>
            </w:r>
            <w:proofErr w:type="gramStart"/>
            <w:r>
              <w:rPr>
                <w:rFonts w:ascii="Arial" w:eastAsia="Times New Roman" w:hAnsi="Arial" w:cs="Arial"/>
                <w:sz w:val="22"/>
                <w:lang w:eastAsia="en-US"/>
              </w:rPr>
              <w:t>:……………………………………………………………………</w:t>
            </w:r>
            <w:proofErr w:type="gramEnd"/>
          </w:p>
          <w:p w:rsidR="00976B08" w:rsidRPr="009B39E7" w:rsidRDefault="00976B0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 xml:space="preserve">Date: 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  <w:t>/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  <w:t>/20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Default="005F1BAD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Risk Assessment</w:t>
            </w:r>
            <w:r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 w:rsidR="007D0ECD">
              <w:rPr>
                <w:rFonts w:ascii="Arial" w:eastAsia="Times New Roman" w:hAnsi="Arial" w:cs="Arial"/>
                <w:sz w:val="22"/>
                <w:lang w:eastAsia="en-US"/>
              </w:rPr>
              <w:t>A</w:t>
            </w:r>
            <w:r w:rsidR="00F432C8">
              <w:rPr>
                <w:rFonts w:ascii="Arial" w:eastAsia="Times New Roman" w:hAnsi="Arial" w:cs="Arial"/>
                <w:sz w:val="22"/>
                <w:lang w:eastAsia="en-US"/>
              </w:rPr>
              <w:t>pprover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 w:rsidR="00F432C8">
              <w:rPr>
                <w:rFonts w:ascii="Arial" w:eastAsia="Times New Roman" w:hAnsi="Arial" w:cs="Arial"/>
                <w:i/>
                <w:sz w:val="20"/>
                <w:lang w:eastAsia="en-US"/>
              </w:rPr>
              <w:t>(P</w:t>
            </w:r>
            <w:r w:rsidR="00F432C8" w:rsidRPr="00F432C8">
              <w:rPr>
                <w:rFonts w:ascii="Arial" w:eastAsia="Times New Roman" w:hAnsi="Arial" w:cs="Arial"/>
                <w:i/>
                <w:sz w:val="20"/>
                <w:lang w:eastAsia="en-US"/>
              </w:rPr>
              <w:t>erson authorising RA)</w:t>
            </w:r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Name</w:t>
            </w:r>
            <w:proofErr w:type="gramStart"/>
            <w:r>
              <w:rPr>
                <w:rFonts w:ascii="Arial" w:eastAsia="Times New Roman" w:hAnsi="Arial" w:cs="Arial"/>
                <w:sz w:val="22"/>
                <w:lang w:eastAsia="en-US"/>
              </w:rPr>
              <w:t>:………………………………………………………………………..</w:t>
            </w:r>
            <w:proofErr w:type="gramEnd"/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Position</w:t>
            </w:r>
            <w:proofErr w:type="gramStart"/>
            <w:r>
              <w:rPr>
                <w:rFonts w:ascii="Arial" w:eastAsia="Times New Roman" w:hAnsi="Arial" w:cs="Arial"/>
                <w:sz w:val="22"/>
                <w:lang w:eastAsia="en-US"/>
              </w:rPr>
              <w:t>:……………………………………………………………………..</w:t>
            </w:r>
            <w:proofErr w:type="gramEnd"/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Signature</w:t>
            </w:r>
            <w:proofErr w:type="gramStart"/>
            <w:r>
              <w:rPr>
                <w:rFonts w:ascii="Arial" w:eastAsia="Times New Roman" w:hAnsi="Arial" w:cs="Arial"/>
                <w:sz w:val="22"/>
                <w:lang w:eastAsia="en-US"/>
              </w:rPr>
              <w:t>:……………………………………………………………………</w:t>
            </w:r>
            <w:proofErr w:type="gramEnd"/>
          </w:p>
          <w:p w:rsidR="00976B08" w:rsidRPr="00F432C8" w:rsidRDefault="00976B0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i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 xml:space="preserve">Date: 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  <w:t>/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  <w:t>/20</w:t>
            </w:r>
          </w:p>
        </w:tc>
      </w:tr>
      <w:tr w:rsidR="009B39E7" w:rsidRPr="009B39E7" w:rsidTr="00F432C8">
        <w:trPr>
          <w:trHeight w:val="490"/>
        </w:trPr>
        <w:tc>
          <w:tcPr>
            <w:tcW w:w="1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D" w:rsidRPr="005F1BAD" w:rsidRDefault="005F1BAD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Documentation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: </w:t>
            </w:r>
            <w:r w:rsidR="00F432C8">
              <w:rPr>
                <w:rFonts w:ascii="Arial" w:eastAsia="Times New Roman" w:hAnsi="Arial" w:cs="Arial"/>
                <w:i/>
                <w:sz w:val="20"/>
                <w:lang w:eastAsia="en-US"/>
              </w:rPr>
              <w:t>Certificates, Permits, r</w:t>
            </w:r>
            <w:r w:rsidR="009B39E7" w:rsidRPr="009B39E7">
              <w:rPr>
                <w:rFonts w:ascii="Arial" w:eastAsia="Times New Roman" w:hAnsi="Arial" w:cs="Arial"/>
                <w:i/>
                <w:sz w:val="20"/>
                <w:lang w:eastAsia="en-US"/>
              </w:rPr>
              <w:t>elevant</w:t>
            </w:r>
            <w:r w:rsidR="00F432C8">
              <w:rPr>
                <w:rFonts w:ascii="Arial" w:eastAsia="Times New Roman" w:hAnsi="Arial" w:cs="Arial"/>
                <w:i/>
                <w:sz w:val="20"/>
                <w:lang w:eastAsia="en-US"/>
              </w:rPr>
              <w:t xml:space="preserve"> Australian S</w:t>
            </w:r>
            <w:r w:rsidR="009B39E7" w:rsidRPr="009B39E7">
              <w:rPr>
                <w:rFonts w:ascii="Arial" w:eastAsia="Times New Roman" w:hAnsi="Arial" w:cs="Arial"/>
                <w:i/>
                <w:sz w:val="20"/>
                <w:lang w:eastAsia="en-US"/>
              </w:rPr>
              <w:t>tandards and other documents applicable to this activity</w:t>
            </w:r>
          </w:p>
          <w:p w:rsidR="009B39E7" w:rsidRDefault="009B39E7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Pr="009B39E7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</w:tc>
      </w:tr>
    </w:tbl>
    <w:p w:rsidR="00976B08" w:rsidRPr="00976B08" w:rsidRDefault="00976B08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b/>
          <w:bCs/>
          <w:lang w:eastAsia="en-US"/>
        </w:rPr>
      </w:pPr>
      <w:r w:rsidRPr="00976B08">
        <w:rPr>
          <w:rFonts w:ascii="Arial" w:eastAsia="Times New Roman" w:hAnsi="Arial" w:cs="Arial"/>
          <w:b/>
          <w:bCs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23"/>
        <w:gridCol w:w="463"/>
        <w:gridCol w:w="463"/>
        <w:gridCol w:w="463"/>
        <w:gridCol w:w="3689"/>
        <w:gridCol w:w="1991"/>
        <w:gridCol w:w="785"/>
        <w:gridCol w:w="476"/>
        <w:gridCol w:w="469"/>
        <w:gridCol w:w="424"/>
      </w:tblGrid>
      <w:tr w:rsidR="009B39E7" w:rsidRPr="00976B08" w:rsidTr="009B39E7">
        <w:trPr>
          <w:cantSplit/>
          <w:trHeight w:val="468"/>
        </w:trPr>
        <w:tc>
          <w:tcPr>
            <w:tcW w:w="782" w:type="pct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9B39E7" w:rsidRPr="00976B08" w:rsidRDefault="00976B08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  <w:lastRenderedPageBreak/>
              <w:br w:type="page"/>
            </w:r>
            <w:r w:rsidRPr="00976B08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IDENTIFY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B39E7" w:rsidRPr="00976B08" w:rsidRDefault="00976B08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ASSESS</w:t>
            </w:r>
          </w:p>
        </w:tc>
        <w:tc>
          <w:tcPr>
            <w:tcW w:w="2404" w:type="pct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9B39E7" w:rsidRPr="00976B08" w:rsidRDefault="00976B08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CONTROL</w:t>
            </w:r>
          </w:p>
        </w:tc>
      </w:tr>
      <w:tr w:rsidR="009B39E7" w:rsidRPr="009B39E7" w:rsidTr="00A321A1">
        <w:trPr>
          <w:cantSplit/>
          <w:trHeight w:val="844"/>
        </w:trPr>
        <w:tc>
          <w:tcPr>
            <w:tcW w:w="782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 xml:space="preserve">Step 1 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Enter risk description</w:t>
            </w:r>
          </w:p>
        </w:tc>
        <w:tc>
          <w:tcPr>
            <w:tcW w:w="1388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2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Select hierarchy of control and describe the existing control</w:t>
            </w:r>
          </w:p>
        </w:tc>
        <w:tc>
          <w:tcPr>
            <w:tcW w:w="426" w:type="pct"/>
            <w:gridSpan w:val="3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3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Level of risk with existing controls</w:t>
            </w:r>
          </w:p>
        </w:tc>
        <w:tc>
          <w:tcPr>
            <w:tcW w:w="1132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4</w:t>
            </w:r>
            <w:r w:rsidRPr="009B39E7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  <w:t>Select hierarchy of control and describe your proposed treatment</w:t>
            </w:r>
          </w:p>
        </w:tc>
        <w:tc>
          <w:tcPr>
            <w:tcW w:w="852" w:type="pct"/>
            <w:gridSpan w:val="2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5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  <w:t>Who is responsible and due date</w:t>
            </w:r>
          </w:p>
        </w:tc>
        <w:tc>
          <w:tcPr>
            <w:tcW w:w="420" w:type="pct"/>
            <w:gridSpan w:val="3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6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Level of risk after treatment</w:t>
            </w:r>
          </w:p>
        </w:tc>
      </w:tr>
      <w:tr w:rsidR="00AB0284" w:rsidRPr="009B39E7" w:rsidTr="00A321A1">
        <w:trPr>
          <w:cantSplit/>
          <w:trHeight w:val="2067"/>
        </w:trPr>
        <w:tc>
          <w:tcPr>
            <w:tcW w:w="782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Risk Description (Hazard)</w:t>
            </w:r>
          </w:p>
        </w:tc>
        <w:tc>
          <w:tcPr>
            <w:tcW w:w="1388" w:type="pct"/>
            <w:tcBorders>
              <w:top w:val="single" w:sz="4" w:space="0" w:color="FFFFFF"/>
            </w:tcBorders>
            <w:shd w:val="clear" w:color="auto" w:fill="DEB400"/>
            <w:vAlign w:val="bottom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Existing Controls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Hierarchy of Control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Eliminate,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 eliminate task, remove hazard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Substitute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 replace with less hazardous process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Isolate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 xml:space="preserve">: enclosures, </w:t>
            </w:r>
            <w:r w:rsidR="005F1BAD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restricted access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Engineering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</w:t>
            </w:r>
            <w:r w:rsidR="005F1BAD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 xml:space="preserve"> guarding, separation, redesign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Administrative </w:t>
            </w:r>
            <w:proofErr w:type="spellStart"/>
            <w:r w:rsidR="005F1BAD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="005F1BAD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 SWP, training, schedule</w:t>
            </w:r>
          </w:p>
          <w:p w:rsidR="009B39E7" w:rsidRPr="009B39E7" w:rsidRDefault="009B39E7" w:rsidP="005F1BAD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Personal Protective Equipment (PPE)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 gloves</w:t>
            </w:r>
          </w:p>
        </w:tc>
        <w:tc>
          <w:tcPr>
            <w:tcW w:w="142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Consequence</w:t>
            </w:r>
          </w:p>
        </w:tc>
        <w:tc>
          <w:tcPr>
            <w:tcW w:w="142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Likelihood</w:t>
            </w:r>
          </w:p>
        </w:tc>
        <w:tc>
          <w:tcPr>
            <w:tcW w:w="142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Risk Score</w:t>
            </w:r>
          </w:p>
        </w:tc>
        <w:tc>
          <w:tcPr>
            <w:tcW w:w="1132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5F1BAD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New/Additional</w:t>
            </w:r>
            <w:r w:rsidR="009B39E7"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C</w:t>
            </w:r>
            <w:r w:rsidR="009B39E7"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ontrols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lang w:eastAsia="en-US"/>
              </w:rPr>
              <w:t>Select the hierarchy of control and describe your proposed treatment</w:t>
            </w:r>
          </w:p>
        </w:tc>
        <w:tc>
          <w:tcPr>
            <w:tcW w:w="611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 xml:space="preserve">Who is responsible </w:t>
            </w:r>
            <w:r w:rsidR="005F1B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>for</w:t>
            </w: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 xml:space="preserve"> implement</w:t>
            </w:r>
            <w:r w:rsidR="005F1B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>ing</w:t>
            </w: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 xml:space="preserve"> the </w:t>
            </w:r>
            <w:r w:rsidR="005F1B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>control(s)</w:t>
            </w:r>
          </w:p>
        </w:tc>
        <w:tc>
          <w:tcPr>
            <w:tcW w:w="241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Due Date</w:t>
            </w:r>
          </w:p>
        </w:tc>
        <w:tc>
          <w:tcPr>
            <w:tcW w:w="146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Consequence</w:t>
            </w:r>
          </w:p>
        </w:tc>
        <w:tc>
          <w:tcPr>
            <w:tcW w:w="144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Likelihood</w:t>
            </w:r>
          </w:p>
        </w:tc>
        <w:tc>
          <w:tcPr>
            <w:tcW w:w="130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Risk Score</w:t>
            </w:r>
          </w:p>
        </w:tc>
      </w:tr>
      <w:tr w:rsidR="009B39E7" w:rsidRPr="005B3D0D" w:rsidTr="00A321A1">
        <w:trPr>
          <w:trHeight w:val="415"/>
        </w:trPr>
        <w:tc>
          <w:tcPr>
            <w:tcW w:w="782" w:type="pct"/>
          </w:tcPr>
          <w:p w:rsidR="009B39E7" w:rsidRPr="005B3D0D" w:rsidRDefault="005B3D0D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mmunications difficulties</w:t>
            </w:r>
            <w:r w:rsidR="00355E0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related to distance and service availability</w:t>
            </w:r>
          </w:p>
        </w:tc>
        <w:tc>
          <w:tcPr>
            <w:tcW w:w="1388" w:type="pct"/>
          </w:tcPr>
          <w:p w:rsidR="009B39E7" w:rsidRPr="005B3D0D" w:rsidRDefault="009B39E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B39E7" w:rsidRPr="005B3D0D" w:rsidRDefault="009B39E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B39E7" w:rsidRPr="005B3D0D" w:rsidRDefault="009B39E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B39E7" w:rsidRPr="005B3D0D" w:rsidRDefault="009B39E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9B39E7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55E0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Mobile phone coverage available</w:t>
            </w:r>
          </w:p>
          <w:p w:rsidR="00355E00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55E0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atellite phone to be carried at all times </w:t>
            </w:r>
          </w:p>
          <w:p w:rsidR="00355E00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55E0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mmunications plan in place</w:t>
            </w:r>
          </w:p>
          <w:p w:rsidR="00355E00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55E0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afezone</w:t>
            </w:r>
            <w:proofErr w:type="spellEnd"/>
            <w:r w:rsidR="00355E0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coverage arranged for area prior to commencement of the trip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(if required)</w:t>
            </w:r>
          </w:p>
          <w:p w:rsid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55E0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All participants instructed how to use </w:t>
            </w:r>
            <w:proofErr w:type="spellStart"/>
            <w:r w:rsidR="00355E0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afezone</w:t>
            </w:r>
            <w:proofErr w:type="spellEnd"/>
            <w:r w:rsidR="00A57337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for domestic o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355E00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57337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International SOS for international contact</w:t>
            </w:r>
            <w:r w:rsidR="00355E0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as part of pre-briefing/induction </w:t>
            </w:r>
          </w:p>
        </w:tc>
        <w:tc>
          <w:tcPr>
            <w:tcW w:w="611" w:type="pct"/>
          </w:tcPr>
          <w:p w:rsidR="009B39E7" w:rsidRPr="005B3D0D" w:rsidRDefault="009B39E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B39E7" w:rsidRPr="005B3D0D" w:rsidRDefault="009B39E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B39E7" w:rsidRPr="005B3D0D" w:rsidRDefault="009B39E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B39E7" w:rsidRPr="005B3D0D" w:rsidRDefault="009B39E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B39E7" w:rsidRPr="005B3D0D" w:rsidRDefault="009B39E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5479E" w:rsidRPr="005B3D0D" w:rsidTr="00A321A1">
        <w:trPr>
          <w:trHeight w:val="415"/>
        </w:trPr>
        <w:tc>
          <w:tcPr>
            <w:tcW w:w="782" w:type="pct"/>
          </w:tcPr>
          <w:p w:rsidR="00F5479E" w:rsidRPr="005B3D0D" w:rsidRDefault="005B3D0D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ack of emergency services access</w:t>
            </w:r>
          </w:p>
        </w:tc>
        <w:tc>
          <w:tcPr>
            <w:tcW w:w="1388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F5479E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uitable number of </w:t>
            </w:r>
            <w:r w:rsidR="00CF2C67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rained </w:t>
            </w:r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first aiders present</w:t>
            </w:r>
          </w:p>
          <w:p w:rsidR="00CF2C67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F2C67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itable number persons trained to use fire extinguisher present</w:t>
            </w:r>
          </w:p>
          <w:p w:rsidR="007B6375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itable first aid kits available</w:t>
            </w:r>
          </w:p>
          <w:p w:rsidR="00CF2C67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F2C67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itable fire extinguisher present in vehicle</w:t>
            </w:r>
          </w:p>
          <w:p w:rsidR="007B6375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ocal Police and emergency services notified of the trip/activity</w:t>
            </w:r>
          </w:p>
          <w:p w:rsidR="007B6375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ocal Police and emergency services phone numbers programmed into mobile and Satellite phones prior to the commencement of the trip/activity</w:t>
            </w:r>
          </w:p>
          <w:p w:rsidR="007B6375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pirb</w:t>
            </w:r>
            <w:proofErr w:type="spellEnd"/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carried at all times</w:t>
            </w:r>
          </w:p>
          <w:p w:rsidR="007B6375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losest RFDS runway identified</w:t>
            </w:r>
          </w:p>
        </w:tc>
        <w:tc>
          <w:tcPr>
            <w:tcW w:w="611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5479E" w:rsidRPr="005B3D0D" w:rsidTr="00A321A1">
        <w:trPr>
          <w:trHeight w:val="415"/>
        </w:trPr>
        <w:tc>
          <w:tcPr>
            <w:tcW w:w="782" w:type="pct"/>
          </w:tcPr>
          <w:p w:rsidR="00F5479E" w:rsidRPr="005B3D0D" w:rsidRDefault="005B3D0D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t xml:space="preserve">Lack of ability to be </w:t>
            </w:r>
            <w:r w:rsidR="00355E0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directl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pervised</w:t>
            </w:r>
          </w:p>
        </w:tc>
        <w:tc>
          <w:tcPr>
            <w:tcW w:w="1388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7B6375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articipants suitably trained prior to commencement of the trip/activity</w:t>
            </w:r>
          </w:p>
          <w:p w:rsidR="00F5479E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et areas identified in which participants can complete activities</w:t>
            </w:r>
          </w:p>
          <w:p w:rsidR="007B6375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B6375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mmunications plan in place</w:t>
            </w:r>
            <w:r w:rsidR="00A57337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and activated every time when working alone or in isolation</w:t>
            </w:r>
          </w:p>
          <w:p w:rsidR="00A57337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57337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mergency kits, first aid and communications equipment to be taken every time when working alone or in isolation</w:t>
            </w:r>
          </w:p>
        </w:tc>
        <w:tc>
          <w:tcPr>
            <w:tcW w:w="611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F5479E" w:rsidRPr="005B3D0D" w:rsidRDefault="00F5479E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60DBB" w:rsidRPr="005B3D0D" w:rsidTr="00A321A1">
        <w:trPr>
          <w:trHeight w:val="415"/>
        </w:trPr>
        <w:tc>
          <w:tcPr>
            <w:tcW w:w="782" w:type="pct"/>
          </w:tcPr>
          <w:p w:rsidR="00F03F53" w:rsidRDefault="00F03F53" w:rsidP="00F03F53">
            <w:pPr>
              <w:pStyle w:val="ListParagraph"/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ravel Risks</w:t>
            </w:r>
          </w:p>
          <w:p w:rsidR="00F60DBB" w:rsidRPr="00F60DBB" w:rsidRDefault="00992A5D" w:rsidP="00F60DBB">
            <w:pPr>
              <w:pStyle w:val="ListParagraph"/>
              <w:widowControl/>
              <w:numPr>
                <w:ilvl w:val="0"/>
                <w:numId w:val="20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Remote driving</w:t>
            </w:r>
          </w:p>
        </w:tc>
        <w:tc>
          <w:tcPr>
            <w:tcW w:w="1388" w:type="pct"/>
          </w:tcPr>
          <w:p w:rsidR="00F60DBB" w:rsidRPr="005B3D0D" w:rsidRDefault="00F60DBB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60DBB" w:rsidRPr="005B3D0D" w:rsidRDefault="00F60DBB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60DBB" w:rsidRPr="005B3D0D" w:rsidRDefault="00F60DBB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60DBB" w:rsidRPr="005B3D0D" w:rsidRDefault="00F60DBB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elect the appropriate vehicle type for the journey;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heck the predicted weather and the road conditions for the duration of the journey;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nsure scheduled communication procedures are practised, appropriate and reliable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mmunication system(s) are used, i.e. radio, telephone and personal contact;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Inform the appropriate authorities of remote area travel plans, including:</w:t>
            </w:r>
          </w:p>
          <w:p w:rsidR="00992A5D" w:rsidRPr="00993FDE" w:rsidRDefault="00992A5D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ersons travelling,</w:t>
            </w:r>
          </w:p>
          <w:p w:rsidR="00992A5D" w:rsidRPr="00993FDE" w:rsidRDefault="00992A5D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Destination</w:t>
            </w:r>
          </w:p>
          <w:p w:rsidR="00992A5D" w:rsidRPr="00993FDE" w:rsidRDefault="00992A5D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stimated time of arrival;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Consider, where appropriate, the carrying of an EPIRB (Electronic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osition Indicating Radio</w:t>
            </w:r>
          </w:p>
          <w:p w:rsidR="00992A5D" w:rsidRPr="00993FDE" w:rsidRDefault="00992A5D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Beacon), Personal Locator Beacons (PLB’s), mobile phones, iridium phones, Ultra High</w:t>
            </w:r>
          </w:p>
          <w:p w:rsidR="00992A5D" w:rsidRPr="00992A5D" w:rsidRDefault="00992A5D" w:rsidP="00993FDE">
            <w:pPr>
              <w:pStyle w:val="ListParagraph"/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92A5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Frequency (UHF) radio, Very High Frequency (VHF) Radio and Spot Tracker;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nsure that the vehicle is appropriately equipped to undertake the journey, tasks and specific terrain(s);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nsure that the vehicle has been properly maintained and fully serviced prior to departure;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lan for vehicle maintenance and servicing requirements that may be required during the duration of the journey;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nsure clear procedures are adopted for emergency situations, including personal injury, vehicle accident, vehicle breakdown and vehicle bogging;</w:t>
            </w:r>
          </w:p>
          <w:p w:rsidR="00992A5D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nsure drivers and/or passengers are appropriately trained to operate the vehicle and all equipment carried, including communication and vehicle recovery equipment;</w:t>
            </w:r>
          </w:p>
          <w:p w:rsidR="00F60DBB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92A5D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Ensure an appropriate first aid kit and fire extinguisher is carried in the vehicle based on the activities associated with the work related activity, and that the driver and /or passengers are appropriately trained in their use and ensure appropriate provisions are carried for emergency situations, including food, water and fuel. </w:t>
            </w:r>
          </w:p>
        </w:tc>
        <w:tc>
          <w:tcPr>
            <w:tcW w:w="611" w:type="pct"/>
          </w:tcPr>
          <w:p w:rsidR="00F60DBB" w:rsidRPr="005B3D0D" w:rsidRDefault="00F60DBB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F60DBB" w:rsidRPr="005B3D0D" w:rsidRDefault="00F60DBB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F60DBB" w:rsidRPr="005B3D0D" w:rsidRDefault="00F60DBB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F60DBB" w:rsidRPr="005B3D0D" w:rsidRDefault="00F60DBB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F60DBB" w:rsidRPr="005B3D0D" w:rsidRDefault="00F60DBB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A57337" w:rsidRPr="005B3D0D" w:rsidTr="00A321A1">
        <w:trPr>
          <w:trHeight w:val="415"/>
        </w:trPr>
        <w:tc>
          <w:tcPr>
            <w:tcW w:w="782" w:type="pct"/>
          </w:tcPr>
          <w:p w:rsidR="00A57337" w:rsidRDefault="00A57337" w:rsidP="005B3D0D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Driving alone</w:t>
            </w:r>
          </w:p>
        </w:tc>
        <w:tc>
          <w:tcPr>
            <w:tcW w:w="1388" w:type="pct"/>
          </w:tcPr>
          <w:p w:rsidR="00A57337" w:rsidRPr="005B3D0D" w:rsidRDefault="00A5733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A57337" w:rsidRPr="005B3D0D" w:rsidRDefault="00A5733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A57337" w:rsidRPr="005B3D0D" w:rsidRDefault="00A5733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A57337" w:rsidRPr="005B3D0D" w:rsidRDefault="00A5733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A57337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57337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mergency contact information  for local Police and Emergency Services programmed into phones</w:t>
            </w:r>
          </w:p>
          <w:p w:rsidR="00A57337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57337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mmunication system and plan in place</w:t>
            </w:r>
          </w:p>
          <w:p w:rsidR="00A57337" w:rsidRDefault="00A57337" w:rsidP="00993FDE">
            <w:pPr>
              <w:pStyle w:val="ListParagraph"/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</w:tcPr>
          <w:p w:rsidR="00A57337" w:rsidRPr="005B3D0D" w:rsidRDefault="00A5733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A57337" w:rsidRPr="005B3D0D" w:rsidRDefault="00A5733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A57337" w:rsidRPr="005B3D0D" w:rsidRDefault="00A5733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A57337" w:rsidRPr="005B3D0D" w:rsidRDefault="00A5733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A57337" w:rsidRPr="005B3D0D" w:rsidRDefault="00A57337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55E00" w:rsidRPr="005B3D0D" w:rsidTr="00A321A1">
        <w:trPr>
          <w:trHeight w:val="415"/>
        </w:trPr>
        <w:tc>
          <w:tcPr>
            <w:tcW w:w="782" w:type="pct"/>
          </w:tcPr>
          <w:p w:rsidR="00355E00" w:rsidRDefault="00834841" w:rsidP="005B3D0D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Fatigue and drowsiness</w:t>
            </w:r>
          </w:p>
        </w:tc>
        <w:tc>
          <w:tcPr>
            <w:tcW w:w="1388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3C030B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C030B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hoose the appropriate vehicle for the trip</w:t>
            </w:r>
          </w:p>
          <w:p w:rsidR="00EC165C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75AB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Do not take unnecessary medications, drink alcohol or take other drugs prior to driving.</w:t>
            </w:r>
          </w:p>
          <w:p w:rsidR="00834841" w:rsidRPr="00993FDE" w:rsidRDefault="00EC165C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lan journeys </w:t>
            </w:r>
            <w:r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o ensure realistic time frames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834841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oid driving when you would normally be asleep, especia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ly between midnight and 6:00am</w:t>
            </w:r>
          </w:p>
          <w:p w:rsidR="00EC165C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oid undertaking journeys when drowsy or lacking sleep, or where possible</w:t>
            </w:r>
          </w:p>
          <w:p w:rsidR="00834841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hare the driving</w:t>
            </w:r>
          </w:p>
          <w:p w:rsidR="00834841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B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reak long journeys with a minimum 15 minute refresher break after each two hours of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continuous driving</w:t>
            </w:r>
          </w:p>
          <w:p w:rsidR="00834841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an overnight stays where the combined work and travel in one day exceeds twelve hours or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if you are tired</w:t>
            </w:r>
          </w:p>
          <w:p w:rsidR="00834841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Allow extra 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ime for changin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g conditions or traffic holdups</w:t>
            </w:r>
          </w:p>
          <w:p w:rsidR="00834841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ddress any medical conditions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prior to the trip 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hat may increase drowsiness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e.g. 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leep disorders </w:t>
            </w:r>
          </w:p>
          <w:p w:rsidR="00834841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</w:t>
            </w:r>
            <w:r w:rsidR="00834841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nsider using alternatives such as public transport or technological options such</w:t>
            </w:r>
            <w:r w:rsidR="00EC165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as video conferencing</w:t>
            </w:r>
          </w:p>
        </w:tc>
        <w:tc>
          <w:tcPr>
            <w:tcW w:w="611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76B08" w:rsidRPr="005B3D0D" w:rsidTr="00A321A1">
        <w:trPr>
          <w:trHeight w:val="415"/>
        </w:trPr>
        <w:tc>
          <w:tcPr>
            <w:tcW w:w="782" w:type="pct"/>
          </w:tcPr>
          <w:p w:rsidR="00976B08" w:rsidRPr="005B3D0D" w:rsidRDefault="005B3D0D" w:rsidP="005B3D0D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dlife</w:t>
            </w:r>
            <w:r w:rsidR="00355E0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on the roads</w:t>
            </w:r>
          </w:p>
        </w:tc>
        <w:tc>
          <w:tcPr>
            <w:tcW w:w="1388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976B0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C030B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Minimise driving during </w:t>
            </w:r>
            <w:r w:rsidR="00C75AB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he night, </w:t>
            </w:r>
            <w:r w:rsidR="003C030B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dawn and dusk</w:t>
            </w:r>
          </w:p>
          <w:p w:rsidR="003C030B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C030B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ake regular breaks to maintain awareness whilst driving</w:t>
            </w:r>
          </w:p>
          <w:p w:rsidR="003C030B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C030B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se passengers as spotters during the trip</w:t>
            </w:r>
          </w:p>
          <w:p w:rsidR="003C030B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75AB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hange drivers at least every 2 hours</w:t>
            </w:r>
          </w:p>
          <w:p w:rsidR="00C75ABC" w:rsidRPr="003C030B" w:rsidRDefault="00C75ABC" w:rsidP="00993FDE">
            <w:pPr>
              <w:pStyle w:val="ListParagraph"/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76B08" w:rsidRPr="005B3D0D" w:rsidTr="00A321A1">
        <w:trPr>
          <w:trHeight w:val="415"/>
        </w:trPr>
        <w:tc>
          <w:tcPr>
            <w:tcW w:w="782" w:type="pct"/>
          </w:tcPr>
          <w:p w:rsidR="00976B08" w:rsidRPr="005B3D0D" w:rsidRDefault="005B3D0D" w:rsidP="005B3D0D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ther vehicles/road users</w:t>
            </w:r>
          </w:p>
        </w:tc>
        <w:tc>
          <w:tcPr>
            <w:tcW w:w="1388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C75ABC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75AB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nsider taking a defensive driving course</w:t>
            </w:r>
            <w:r w:rsidR="00A8459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prior to the trip</w:t>
            </w:r>
          </w:p>
          <w:p w:rsidR="00976B08" w:rsidRPr="00993FDE" w:rsidRDefault="00C75ABC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</w:t>
            </w:r>
            <w:r w:rsidR="00993FD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="00993FD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e passengers as spotters</w:t>
            </w:r>
          </w:p>
          <w:p w:rsidR="00C75ABC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75AB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lways follow the road rules</w:t>
            </w:r>
          </w:p>
          <w:p w:rsidR="00C75ABC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75AB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tay alert to the actions of others on the road</w:t>
            </w:r>
          </w:p>
        </w:tc>
        <w:tc>
          <w:tcPr>
            <w:tcW w:w="61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55E00" w:rsidRPr="005B3D0D" w:rsidTr="00A321A1">
        <w:trPr>
          <w:trHeight w:val="415"/>
        </w:trPr>
        <w:tc>
          <w:tcPr>
            <w:tcW w:w="782" w:type="pct"/>
          </w:tcPr>
          <w:p w:rsidR="00355E00" w:rsidRDefault="00355E00" w:rsidP="005B3D0D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ehicle breakdown</w:t>
            </w:r>
          </w:p>
        </w:tc>
        <w:tc>
          <w:tcPr>
            <w:tcW w:w="1388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F03F53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F03F53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urtin owned or hire vehicle preferred for remote driving</w:t>
            </w:r>
          </w:p>
          <w:p w:rsidR="00355E00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8459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nsure that vehicle is suitably maintained prior to the commencement of long trips</w:t>
            </w:r>
          </w:p>
          <w:p w:rsidR="00A84590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8459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mplete a vehicle pre-start checklist prior to the commencement of the trip</w:t>
            </w:r>
          </w:p>
          <w:p w:rsidR="00A84590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8459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arry extra water and foods in the vehicle</w:t>
            </w:r>
          </w:p>
          <w:p w:rsidR="00F03F53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F03F53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arry blankets/sleeping bags in the vehicle</w:t>
            </w:r>
          </w:p>
          <w:p w:rsidR="00A84590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84590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Ensure that communications plans are in place 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tay with vehicle until help arrives</w:t>
            </w:r>
          </w:p>
        </w:tc>
        <w:tc>
          <w:tcPr>
            <w:tcW w:w="611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76B08" w:rsidRPr="005B3D0D" w:rsidTr="00A321A1">
        <w:trPr>
          <w:trHeight w:val="415"/>
        </w:trPr>
        <w:tc>
          <w:tcPr>
            <w:tcW w:w="782" w:type="pct"/>
          </w:tcPr>
          <w:p w:rsidR="00976B08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xcessively hot weather</w:t>
            </w:r>
          </w:p>
        </w:tc>
        <w:tc>
          <w:tcPr>
            <w:tcW w:w="1388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976B0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dequate water to be kept in vehicle and on person when out of vehicles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nscreen, sunglasses/tinted safety  glasses, hat and long sleeve clothing to be worn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arry out activities in cooler part of the day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tay in the shade as much as possible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ake regular breaks inside vehicles of buildings with air-conditioner on where possible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lectrolyte tablets to be used when necessary</w:t>
            </w:r>
          </w:p>
        </w:tc>
        <w:tc>
          <w:tcPr>
            <w:tcW w:w="61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76B08" w:rsidRPr="005B3D0D" w:rsidTr="00A321A1">
        <w:trPr>
          <w:trHeight w:val="415"/>
        </w:trPr>
        <w:tc>
          <w:tcPr>
            <w:tcW w:w="782" w:type="pct"/>
          </w:tcPr>
          <w:p w:rsidR="00976B08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xcessively cold weather</w:t>
            </w:r>
          </w:p>
        </w:tc>
        <w:tc>
          <w:tcPr>
            <w:tcW w:w="1388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976B0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itable clothing to be worn at all times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ll extremities to be covered when outside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xtra blankets/sleeping bags to be kept in vehicle for use when required</w:t>
            </w:r>
          </w:p>
        </w:tc>
        <w:tc>
          <w:tcPr>
            <w:tcW w:w="61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76B08" w:rsidRPr="005B3D0D" w:rsidTr="00A321A1">
        <w:trPr>
          <w:trHeight w:val="415"/>
        </w:trPr>
        <w:tc>
          <w:tcPr>
            <w:tcW w:w="782" w:type="pct"/>
          </w:tcPr>
          <w:p w:rsidR="00976B08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Humid conditions</w:t>
            </w:r>
          </w:p>
        </w:tc>
        <w:tc>
          <w:tcPr>
            <w:tcW w:w="1388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976B0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9553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ake regular breaks outside the humid area</w:t>
            </w:r>
          </w:p>
          <w:p w:rsidR="0059553C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9553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Drink cool water at least over 30 minutes</w:t>
            </w:r>
          </w:p>
          <w:p w:rsidR="0059553C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9553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void caffeinated drinks</w:t>
            </w:r>
          </w:p>
          <w:p w:rsidR="0059553C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9553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ear light weight clothing</w:t>
            </w:r>
          </w:p>
          <w:p w:rsidR="0059553C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9553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se fans  where possible to cool the area during work</w:t>
            </w:r>
          </w:p>
        </w:tc>
        <w:tc>
          <w:tcPr>
            <w:tcW w:w="61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76B08" w:rsidRPr="005B3D0D" w:rsidTr="00A321A1">
        <w:trPr>
          <w:trHeight w:val="415"/>
        </w:trPr>
        <w:tc>
          <w:tcPr>
            <w:tcW w:w="782" w:type="pct"/>
          </w:tcPr>
          <w:p w:rsidR="00976B08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orking at night</w:t>
            </w:r>
          </w:p>
        </w:tc>
        <w:tc>
          <w:tcPr>
            <w:tcW w:w="1388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976B0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nsure that the communications plan is activated before commencing work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nsure that adequate lighting is available inside and outside the work area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70B8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nsure that the area can be secured against unauthorised access</w:t>
            </w:r>
          </w:p>
          <w:p w:rsidR="00A670B8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66CEC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isual inspection of the work area to be carried out and any identified hazards removed or controlled before commencement of work</w:t>
            </w:r>
          </w:p>
        </w:tc>
        <w:tc>
          <w:tcPr>
            <w:tcW w:w="61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76B08" w:rsidRPr="005B3D0D" w:rsidRDefault="00976B08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55E00" w:rsidRPr="005B3D0D" w:rsidTr="00A321A1">
        <w:trPr>
          <w:trHeight w:val="415"/>
        </w:trPr>
        <w:tc>
          <w:tcPr>
            <w:tcW w:w="782" w:type="pct"/>
          </w:tcPr>
          <w:p w:rsidR="00355E00" w:rsidRPr="005B3D0D" w:rsidRDefault="00436629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orking in isolation</w:t>
            </w:r>
          </w:p>
        </w:tc>
        <w:tc>
          <w:tcPr>
            <w:tcW w:w="1388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</w:tcPr>
          <w:p w:rsidR="00355E00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36629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Always </w:t>
            </w:r>
            <w:r w:rsidR="00170FD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se appropriate Personal P</w:t>
            </w:r>
            <w:bookmarkStart w:id="0" w:name="_GoBack"/>
            <w:bookmarkEnd w:id="0"/>
            <w:r w:rsidR="00436629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rotective Equipment</w:t>
            </w:r>
          </w:p>
          <w:p w:rsidR="00436629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36629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rganise a buddy to be on site at the same time</w:t>
            </w:r>
          </w:p>
          <w:p w:rsidR="00436629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36629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Use </w:t>
            </w:r>
            <w:proofErr w:type="spellStart"/>
            <w:r w:rsidR="00436629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afezone</w:t>
            </w:r>
            <w:proofErr w:type="spellEnd"/>
            <w:r w:rsidR="00436629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to check-in and out with Safer Community Team</w:t>
            </w:r>
          </w:p>
          <w:p w:rsidR="00436629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36629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nly low risk activities to be undertaken when working alone</w:t>
            </w:r>
          </w:p>
          <w:p w:rsidR="00436629" w:rsidRPr="00993FDE" w:rsidRDefault="00993FDE" w:rsidP="00993FD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36629" w:rsidRPr="00993FD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mmunications plan in place</w:t>
            </w:r>
          </w:p>
        </w:tc>
        <w:tc>
          <w:tcPr>
            <w:tcW w:w="611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355E00" w:rsidRPr="005B3D0D" w:rsidRDefault="00355E00" w:rsidP="005B3D0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D1753" w:rsidRDefault="007D0ECD" w:rsidP="008B1393">
      <w:pPr>
        <w:pStyle w:val="BodyText"/>
        <w:kinsoku w:val="0"/>
        <w:overflowPunct w:val="0"/>
        <w:ind w:left="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1125</wp:posOffset>
            </wp:positionV>
            <wp:extent cx="10363200" cy="49187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&amp;S Risk Matrix 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BAD">
        <w:rPr>
          <w:rFonts w:eastAsia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0287000" cy="1386840"/>
                <wp:effectExtent l="0" t="0" r="19050" b="22860"/>
                <wp:wrapThrough wrapText="bothSides">
                  <wp:wrapPolygon edited="0">
                    <wp:start x="0" y="0"/>
                    <wp:lineTo x="0" y="21659"/>
                    <wp:lineTo x="21600" y="21659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753" w:rsidRPr="008B1393" w:rsidRDefault="008D1753" w:rsidP="007D0ECD">
                            <w:pPr>
                              <w:pStyle w:val="BodyText"/>
                              <w:kinsoku w:val="0"/>
                              <w:overflowPunct w:val="0"/>
                              <w:spacing w:after="12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 w:rsidRPr="008B1393">
                              <w:rPr>
                                <w:b/>
                                <w:sz w:val="24"/>
                              </w:rPr>
                              <w:t>Health and Safety Risk Matrix</w:t>
                            </w:r>
                          </w:p>
                          <w:p w:rsidR="008D1753" w:rsidRPr="007D0ECD" w:rsidRDefault="008D1753" w:rsidP="008D1753">
                            <w:pPr>
                              <w:pStyle w:val="Heading1"/>
                              <w:ind w:right="740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sz w:val="18"/>
                                <w:szCs w:val="18"/>
                              </w:rPr>
                              <w:t xml:space="preserve">Determine the Risk Rating (Level of Risk) </w:t>
                            </w:r>
                          </w:p>
                          <w:p w:rsidR="008D1753" w:rsidRPr="007D0ECD" w:rsidRDefault="008D1753" w:rsidP="00A66AD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 w:line="247" w:lineRule="auto"/>
                              <w:ind w:right="740"/>
                              <w:rPr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b/>
                                <w:sz w:val="18"/>
                                <w:szCs w:val="18"/>
                              </w:rPr>
                              <w:t>Select the Likelihood</w:t>
                            </w:r>
                            <w:r w:rsidRPr="007D0ECD">
                              <w:rPr>
                                <w:sz w:val="18"/>
                                <w:szCs w:val="18"/>
                              </w:rPr>
                              <w:t xml:space="preserve"> - Select the appropriate Likelihood or Frequency rating of the Risk Event occurring for the selected Consequence level, given the controls are in place. </w:t>
                            </w:r>
                          </w:p>
                          <w:p w:rsidR="008D1753" w:rsidRPr="007D0ECD" w:rsidRDefault="008D1753" w:rsidP="00A66AD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 w:line="247" w:lineRule="auto"/>
                              <w:ind w:right="740"/>
                              <w:rPr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b/>
                                <w:sz w:val="18"/>
                                <w:szCs w:val="18"/>
                              </w:rPr>
                              <w:t>Select the Consequence</w:t>
                            </w:r>
                            <w:r w:rsidRPr="007D0ECD">
                              <w:rPr>
                                <w:sz w:val="18"/>
                                <w:szCs w:val="18"/>
                              </w:rPr>
                              <w:t xml:space="preserve"> - For the given Risk Event select the relevant Consequence categories and apply a rating. The ratings are determined with the existing controls in place. Where there are multiple ratings for a risk, the highest combination of Consequence/Likelihood is taken as the final risk rating (do not average out the ratings).</w:t>
                            </w:r>
                          </w:p>
                          <w:p w:rsidR="008D1753" w:rsidRPr="007D0ECD" w:rsidRDefault="008D1753" w:rsidP="008D1753">
                            <w:pPr>
                              <w:pStyle w:val="BodyText"/>
                              <w:spacing w:line="224" w:lineRule="exact"/>
                              <w:ind w:left="118" w:right="7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b/>
                                <w:sz w:val="18"/>
                                <w:szCs w:val="18"/>
                              </w:rPr>
                              <w:t>There are 3 types of risk ratings:</w:t>
                            </w:r>
                          </w:p>
                          <w:p w:rsidR="00A66AD9" w:rsidRPr="007D0ECD" w:rsidRDefault="008D1753" w:rsidP="00A66AD9">
                            <w:pPr>
                              <w:ind w:left="118" w:firstLine="3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herent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no controls in place or total control failure; </w:t>
                            </w: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with existing controls in place; </w:t>
                            </w: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sidual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with proposed treatment action plans (TAPs) in place. </w:t>
                            </w:r>
                          </w:p>
                          <w:p w:rsidR="008D1753" w:rsidRPr="007D0ECD" w:rsidRDefault="008D1753" w:rsidP="00A66AD9">
                            <w:pPr>
                              <w:ind w:left="118" w:firstLine="3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urtin requires the </w:t>
                            </w: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sk rating (as a minimu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810pt;height:109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" strokecolor="white [3212]">
                <v:textbox>
                  <w:txbxContent>
                    <w:p w:rsidR="008D1753" w:rsidRPr="008B1393" w:rsidRDefault="008D1753" w:rsidP="007D0ECD">
                      <w:pPr>
                        <w:pStyle w:val="BodyText"/>
                        <w:kinsoku w:val="0"/>
                        <w:overflowPunct w:val="0"/>
                        <w:spacing w:after="120"/>
                        <w:ind w:left="0"/>
                        <w:rPr>
                          <w:b/>
                          <w:sz w:val="24"/>
                        </w:rPr>
                      </w:pPr>
                      <w:r w:rsidRPr="008B1393">
                        <w:rPr>
                          <w:b/>
                          <w:sz w:val="24"/>
                        </w:rPr>
                        <w:t>Health and Safety Risk Matrix</w:t>
                      </w:r>
                    </w:p>
                    <w:p w:rsidR="008D1753" w:rsidRPr="007D0ECD" w:rsidRDefault="008D1753" w:rsidP="008D1753">
                      <w:pPr>
                        <w:pStyle w:val="Heading1"/>
                        <w:ind w:right="740"/>
                        <w:rPr>
                          <w:b w:val="0"/>
                          <w:sz w:val="18"/>
                          <w:szCs w:val="18"/>
                        </w:rPr>
                      </w:pPr>
                      <w:r w:rsidRPr="007D0ECD">
                        <w:rPr>
                          <w:sz w:val="18"/>
                          <w:szCs w:val="18"/>
                        </w:rPr>
                        <w:t xml:space="preserve">Determine the Risk Rating (Level of Risk) </w:t>
                      </w:r>
                    </w:p>
                    <w:p w:rsidR="008D1753" w:rsidRPr="007D0ECD" w:rsidRDefault="008D1753" w:rsidP="00A66AD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 w:line="247" w:lineRule="auto"/>
                        <w:ind w:right="740"/>
                        <w:rPr>
                          <w:sz w:val="18"/>
                          <w:szCs w:val="18"/>
                        </w:rPr>
                      </w:pPr>
                      <w:r w:rsidRPr="007D0ECD">
                        <w:rPr>
                          <w:b/>
                          <w:sz w:val="18"/>
                          <w:szCs w:val="18"/>
                        </w:rPr>
                        <w:t>Select the Likelihood</w:t>
                      </w:r>
                      <w:r w:rsidRPr="007D0ECD">
                        <w:rPr>
                          <w:sz w:val="18"/>
                          <w:szCs w:val="18"/>
                        </w:rPr>
                        <w:t xml:space="preserve"> - Select the appropriate Likelihood or Frequency rating of the Risk Event occurring for the selected Consequence level, given the controls are in place. </w:t>
                      </w:r>
                    </w:p>
                    <w:p w:rsidR="008D1753" w:rsidRPr="007D0ECD" w:rsidRDefault="008D1753" w:rsidP="00A66AD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 w:line="247" w:lineRule="auto"/>
                        <w:ind w:right="740"/>
                        <w:rPr>
                          <w:sz w:val="18"/>
                          <w:szCs w:val="18"/>
                        </w:rPr>
                      </w:pPr>
                      <w:r w:rsidRPr="007D0ECD">
                        <w:rPr>
                          <w:b/>
                          <w:sz w:val="18"/>
                          <w:szCs w:val="18"/>
                        </w:rPr>
                        <w:t>Select the Consequence</w:t>
                      </w:r>
                      <w:r w:rsidRPr="007D0ECD">
                        <w:rPr>
                          <w:sz w:val="18"/>
                          <w:szCs w:val="18"/>
                        </w:rPr>
                        <w:t xml:space="preserve"> - For the given Risk Event select the relevant Consequence categories and apply a rating. The ratings are determined with the existing controls in place. Where there are multiple ratings for a risk, the highest combination of Consequence/Likelihood is taken as the final risk rating (do not average out the ratings).</w:t>
                      </w:r>
                    </w:p>
                    <w:p w:rsidR="008D1753" w:rsidRPr="007D0ECD" w:rsidRDefault="008D1753" w:rsidP="008D1753">
                      <w:pPr>
                        <w:pStyle w:val="BodyText"/>
                        <w:spacing w:line="224" w:lineRule="exact"/>
                        <w:ind w:left="118" w:right="740"/>
                        <w:rPr>
                          <w:b/>
                          <w:sz w:val="18"/>
                          <w:szCs w:val="18"/>
                        </w:rPr>
                      </w:pPr>
                      <w:r w:rsidRPr="007D0ECD">
                        <w:rPr>
                          <w:b/>
                          <w:sz w:val="18"/>
                          <w:szCs w:val="18"/>
                        </w:rPr>
                        <w:t>There are 3 types of risk ratings:</w:t>
                      </w:r>
                    </w:p>
                    <w:p w:rsidR="00A66AD9" w:rsidRPr="007D0ECD" w:rsidRDefault="008D1753" w:rsidP="00A66AD9">
                      <w:pPr>
                        <w:ind w:left="118" w:firstLine="3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herent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no controls in place or total control failure; </w:t>
                      </w: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urrent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with existing controls in place; </w:t>
                      </w: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sidual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with proposed treatment action plans (TAPs) in place. </w:t>
                      </w:r>
                    </w:p>
                    <w:p w:rsidR="008D1753" w:rsidRPr="007D0ECD" w:rsidRDefault="008D1753" w:rsidP="00A66AD9">
                      <w:pPr>
                        <w:ind w:left="118" w:firstLine="3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urtin requires the </w:t>
                      </w: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urrent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>risk rating (as a minimum)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B1393" w:rsidRDefault="008B1393" w:rsidP="00976B08">
      <w:pPr>
        <w:pStyle w:val="Heading1"/>
        <w:spacing w:before="120"/>
        <w:ind w:left="119" w:right="936"/>
        <w:rPr>
          <w:sz w:val="22"/>
        </w:rPr>
      </w:pPr>
      <w:r w:rsidRPr="008B1393">
        <w:rPr>
          <w:sz w:val="22"/>
        </w:rPr>
        <w:lastRenderedPageBreak/>
        <w:t>Risk Acceptance Criteria Table</w:t>
      </w:r>
    </w:p>
    <w:p w:rsidR="008B1393" w:rsidRPr="007D0ECD" w:rsidRDefault="008B1393" w:rsidP="007D0ECD">
      <w:pPr>
        <w:widowControl/>
        <w:autoSpaceDE/>
        <w:autoSpaceDN/>
        <w:adjustRightInd/>
        <w:spacing w:after="160" w:line="259" w:lineRule="auto"/>
        <w:ind w:left="118"/>
        <w:rPr>
          <w:rFonts w:ascii="Arial" w:hAnsi="Arial" w:cs="Arial"/>
          <w:sz w:val="20"/>
        </w:rPr>
      </w:pPr>
      <w:r w:rsidRPr="007D0ECD">
        <w:rPr>
          <w:rFonts w:ascii="Arial" w:hAnsi="Arial" w:cs="Arial"/>
          <w:b/>
          <w:sz w:val="20"/>
        </w:rPr>
        <w:t xml:space="preserve">Make an acceptance decision. </w:t>
      </w:r>
      <w:r w:rsidRPr="007D0ECD">
        <w:rPr>
          <w:rFonts w:ascii="Arial" w:hAnsi="Arial" w:cs="Arial"/>
          <w:sz w:val="20"/>
        </w:rPr>
        <w:t>Based on the current risk rating, use the Risk Acceptance Criteria Table to determine an appropriate decision and response</w:t>
      </w:r>
    </w:p>
    <w:p w:rsidR="005F1BAD" w:rsidRDefault="008B1393" w:rsidP="008B1393">
      <w:pPr>
        <w:widowControl/>
        <w:autoSpaceDE/>
        <w:autoSpaceDN/>
        <w:adjustRightInd/>
        <w:spacing w:after="160" w:line="259" w:lineRule="auto"/>
        <w:ind w:left="118"/>
        <w:rPr>
          <w:rFonts w:ascii="Arial" w:eastAsia="Arial" w:hAnsi="Arial" w:cs="Arial"/>
          <w:b/>
          <w:bCs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1A64164" wp14:editId="4026B150">
            <wp:extent cx="10081260" cy="5582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83550" cy="55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4" w:rsidRPr="00AB0284" w:rsidRDefault="00AB0284" w:rsidP="00AB0284">
      <w:pPr>
        <w:pStyle w:val="BodyText"/>
        <w:spacing w:before="3" w:after="1"/>
        <w:ind w:left="118"/>
        <w:rPr>
          <w:sz w:val="10"/>
          <w:szCs w:val="10"/>
        </w:rPr>
      </w:pPr>
    </w:p>
    <w:p w:rsidR="00AB0284" w:rsidRPr="007D0ECD" w:rsidRDefault="00AB0284" w:rsidP="00AB0284">
      <w:pPr>
        <w:autoSpaceDE/>
        <w:autoSpaceDN/>
        <w:adjustRightInd/>
        <w:spacing w:before="76"/>
        <w:ind w:left="198" w:right="689"/>
        <w:outlineLvl w:val="0"/>
        <w:rPr>
          <w:rFonts w:ascii="Arial" w:eastAsia="Arial" w:hAnsi="Arial" w:cs="Arial"/>
          <w:b/>
          <w:bCs/>
          <w:sz w:val="22"/>
          <w:szCs w:val="20"/>
          <w:lang w:val="en-US" w:eastAsia="en-US"/>
        </w:rPr>
      </w:pPr>
      <w:r w:rsidRPr="007D0ECD">
        <w:rPr>
          <w:rFonts w:ascii="Arial" w:eastAsia="Arial" w:hAnsi="Arial" w:cs="Arial"/>
          <w:b/>
          <w:bCs/>
          <w:sz w:val="22"/>
          <w:szCs w:val="20"/>
          <w:lang w:val="en-US" w:eastAsia="en-US"/>
        </w:rPr>
        <w:lastRenderedPageBreak/>
        <w:t>Controls Rating Table</w:t>
      </w:r>
    </w:p>
    <w:p w:rsidR="00AB0284" w:rsidRPr="007D0ECD" w:rsidRDefault="00AB0284" w:rsidP="00AB0284">
      <w:pPr>
        <w:autoSpaceDE/>
        <w:autoSpaceDN/>
        <w:adjustRightInd/>
        <w:spacing w:before="7"/>
        <w:rPr>
          <w:rFonts w:ascii="Arial" w:eastAsia="Arial" w:hAnsi="Arial" w:cs="Arial"/>
          <w:b/>
          <w:sz w:val="18"/>
          <w:szCs w:val="20"/>
          <w:lang w:val="en-US" w:eastAsia="en-US"/>
        </w:rPr>
      </w:pPr>
    </w:p>
    <w:p w:rsidR="00AB0284" w:rsidRPr="007D0ECD" w:rsidRDefault="00AB0284" w:rsidP="00AB0284">
      <w:pPr>
        <w:autoSpaceDE/>
        <w:autoSpaceDN/>
        <w:adjustRightInd/>
        <w:ind w:left="198" w:right="689"/>
        <w:rPr>
          <w:rFonts w:ascii="Arial" w:eastAsia="Arial" w:hAnsi="Arial" w:cs="Arial"/>
          <w:b/>
          <w:sz w:val="18"/>
          <w:szCs w:val="22"/>
          <w:lang w:val="en-US" w:eastAsia="en-US"/>
        </w:rPr>
      </w:pPr>
      <w:r w:rsidRPr="007D0ECD">
        <w:rPr>
          <w:rFonts w:ascii="Arial" w:eastAsia="Arial" w:hAnsi="Arial" w:cs="Arial"/>
          <w:b/>
          <w:sz w:val="18"/>
          <w:szCs w:val="22"/>
          <w:lang w:val="en-US" w:eastAsia="en-US"/>
        </w:rPr>
        <w:t>Select the Overall Controls Rating (for ALL controls as a whole)</w:t>
      </w:r>
    </w:p>
    <w:p w:rsidR="00AB0284" w:rsidRPr="007D0ECD" w:rsidRDefault="00AB0284" w:rsidP="00976B08">
      <w:pPr>
        <w:pStyle w:val="ListParagraph"/>
        <w:numPr>
          <w:ilvl w:val="0"/>
          <w:numId w:val="12"/>
        </w:numPr>
        <w:autoSpaceDE/>
        <w:autoSpaceDN/>
        <w:adjustRightInd/>
        <w:spacing w:line="244" w:lineRule="auto"/>
        <w:ind w:right="689"/>
        <w:rPr>
          <w:rFonts w:ascii="Arial" w:eastAsia="Arial" w:hAnsi="Arial" w:cs="Arial"/>
          <w:sz w:val="18"/>
          <w:szCs w:val="20"/>
          <w:lang w:val="en-US" w:eastAsia="en-US"/>
        </w:rPr>
      </w:pPr>
      <w:r w:rsidRPr="007D0ECD">
        <w:rPr>
          <w:rFonts w:ascii="Arial" w:eastAsia="Arial" w:hAnsi="Arial" w:cs="Arial"/>
          <w:b/>
          <w:sz w:val="18"/>
          <w:szCs w:val="20"/>
          <w:lang w:val="en-US" w:eastAsia="en-US"/>
        </w:rPr>
        <w:t xml:space="preserve">Controls </w:t>
      </w: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 xml:space="preserve">- A control is any measure or action </w:t>
      </w:r>
      <w:r w:rsidRPr="007D0ECD">
        <w:rPr>
          <w:rFonts w:ascii="Arial" w:eastAsia="Arial" w:hAnsi="Arial" w:cs="Arial"/>
          <w:sz w:val="18"/>
          <w:szCs w:val="20"/>
          <w:u w:val="single"/>
          <w:lang w:val="en-US" w:eastAsia="en-US"/>
        </w:rPr>
        <w:t xml:space="preserve">currently in existence </w:t>
      </w: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>that modifies or manages the risk. Examples of controls could include a policy, procedure, practice, process, technology, technique, method, or device. A control should be demonstrable, i.e. auditable.</w:t>
      </w:r>
    </w:p>
    <w:p w:rsidR="00AB0284" w:rsidRPr="007D0ECD" w:rsidRDefault="00AB0284" w:rsidP="00976B08">
      <w:pPr>
        <w:pStyle w:val="ListParagraph"/>
        <w:numPr>
          <w:ilvl w:val="0"/>
          <w:numId w:val="12"/>
        </w:numPr>
        <w:autoSpaceDE/>
        <w:autoSpaceDN/>
        <w:adjustRightInd/>
        <w:spacing w:line="244" w:lineRule="auto"/>
        <w:ind w:right="689"/>
        <w:rPr>
          <w:rFonts w:ascii="Arial" w:eastAsia="Arial" w:hAnsi="Arial" w:cs="Arial"/>
          <w:sz w:val="18"/>
          <w:szCs w:val="20"/>
          <w:lang w:val="en-US" w:eastAsia="en-US"/>
        </w:rPr>
      </w:pPr>
      <w:r w:rsidRPr="007D0ECD">
        <w:rPr>
          <w:rFonts w:ascii="Arial" w:eastAsia="Arial" w:hAnsi="Arial" w:cs="Arial"/>
          <w:b/>
          <w:sz w:val="18"/>
          <w:szCs w:val="20"/>
          <w:lang w:val="en-US" w:eastAsia="en-US"/>
        </w:rPr>
        <w:t xml:space="preserve">Treatment Action Plans (TAPs) </w:t>
      </w: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>- TAPs are additional controls, where required. It could be an improvement of an existing control and/or a new initiative altogether. TAPs become controls, or modify existing controls, once they have been implemented.</w:t>
      </w:r>
    </w:p>
    <w:p w:rsidR="00AB0284" w:rsidRPr="007D0ECD" w:rsidRDefault="00AB0284" w:rsidP="00976B08">
      <w:pPr>
        <w:autoSpaceDE/>
        <w:autoSpaceDN/>
        <w:adjustRightInd/>
        <w:ind w:left="198" w:right="689"/>
        <w:rPr>
          <w:rFonts w:ascii="Arial" w:eastAsia="Arial" w:hAnsi="Arial" w:cs="Arial"/>
          <w:sz w:val="18"/>
          <w:szCs w:val="20"/>
          <w:lang w:val="en-US" w:eastAsia="en-US"/>
        </w:rPr>
      </w:pP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 xml:space="preserve">The adequacy of the controls is assessed on a common sense, qualitative basis. This can be viewed as a reasonableness test, i.e. are you doing what is reasonable under the circumstances to prevent or </w:t>
      </w:r>
      <w:proofErr w:type="spellStart"/>
      <w:r w:rsidRPr="007D0ECD">
        <w:rPr>
          <w:rFonts w:ascii="Arial" w:eastAsia="Arial" w:hAnsi="Arial" w:cs="Arial"/>
          <w:sz w:val="18"/>
          <w:szCs w:val="20"/>
          <w:lang w:val="en-US" w:eastAsia="en-US"/>
        </w:rPr>
        <w:t>minimise</w:t>
      </w:r>
      <w:proofErr w:type="spellEnd"/>
      <w:r w:rsidRPr="007D0ECD">
        <w:rPr>
          <w:rFonts w:ascii="Arial" w:eastAsia="Arial" w:hAnsi="Arial" w:cs="Arial"/>
          <w:sz w:val="18"/>
          <w:szCs w:val="20"/>
          <w:lang w:val="en-US" w:eastAsia="en-US"/>
        </w:rPr>
        <w:t xml:space="preserve"> the impacts of the risk?</w:t>
      </w:r>
    </w:p>
    <w:p w:rsidR="00AB0284" w:rsidRDefault="00AB0284">
      <w:pPr>
        <w:pStyle w:val="BodyText"/>
        <w:kinsoku w:val="0"/>
        <w:overflowPunct w:val="0"/>
        <w:ind w:left="0"/>
        <w:rPr>
          <w:b/>
          <w:sz w:val="24"/>
        </w:rPr>
      </w:pPr>
    </w:p>
    <w:tbl>
      <w:tblPr>
        <w:tblW w:w="0" w:type="auto"/>
        <w:tblInd w:w="198" w:type="dxa"/>
        <w:tblBorders>
          <w:top w:val="single" w:sz="4" w:space="0" w:color="979797"/>
          <w:left w:val="single" w:sz="4" w:space="0" w:color="979797"/>
          <w:bottom w:val="single" w:sz="4" w:space="0" w:color="979797"/>
          <w:right w:val="single" w:sz="4" w:space="0" w:color="979797"/>
          <w:insideH w:val="single" w:sz="4" w:space="0" w:color="979797"/>
          <w:insideV w:val="single" w:sz="4" w:space="0" w:color="97979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954"/>
        <w:gridCol w:w="4502"/>
        <w:gridCol w:w="8040"/>
      </w:tblGrid>
      <w:tr w:rsidR="00AB0284" w:rsidRPr="00AB0284" w:rsidTr="00B722C7">
        <w:trPr>
          <w:trHeight w:hRule="exact" w:val="528"/>
        </w:trPr>
        <w:tc>
          <w:tcPr>
            <w:tcW w:w="1435" w:type="dxa"/>
            <w:shd w:val="clear" w:color="auto" w:fill="C4BC96"/>
          </w:tcPr>
          <w:p w:rsidR="00AB0284" w:rsidRPr="00AB0284" w:rsidRDefault="00AB0284" w:rsidP="00AB0284">
            <w:pPr>
              <w:autoSpaceDE/>
              <w:autoSpaceDN/>
              <w:adjustRightInd/>
              <w:spacing w:before="134"/>
              <w:ind w:left="436" w:right="437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Level</w:t>
            </w:r>
          </w:p>
        </w:tc>
        <w:tc>
          <w:tcPr>
            <w:tcW w:w="1954" w:type="dxa"/>
            <w:shd w:val="clear" w:color="auto" w:fill="C4BC96"/>
          </w:tcPr>
          <w:p w:rsidR="00AB0284" w:rsidRPr="00AB0284" w:rsidRDefault="00AB0284" w:rsidP="00AB0284">
            <w:pPr>
              <w:autoSpaceDE/>
              <w:autoSpaceDN/>
              <w:adjustRightInd/>
              <w:spacing w:before="134"/>
              <w:ind w:left="451" w:right="440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Descriptor</w:t>
            </w:r>
          </w:p>
        </w:tc>
        <w:tc>
          <w:tcPr>
            <w:tcW w:w="4502" w:type="dxa"/>
            <w:shd w:val="clear" w:color="auto" w:fill="C4BC96"/>
          </w:tcPr>
          <w:p w:rsidR="00AB0284" w:rsidRPr="00AB0284" w:rsidRDefault="00AB0284" w:rsidP="00AB0284">
            <w:pPr>
              <w:autoSpaceDE/>
              <w:autoSpaceDN/>
              <w:adjustRightInd/>
              <w:spacing w:before="134"/>
              <w:ind w:left="1648" w:right="1637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Foreseeable</w:t>
            </w:r>
          </w:p>
        </w:tc>
        <w:tc>
          <w:tcPr>
            <w:tcW w:w="8040" w:type="dxa"/>
            <w:shd w:val="clear" w:color="auto" w:fill="C4BC96"/>
          </w:tcPr>
          <w:p w:rsidR="00AB0284" w:rsidRPr="00AB0284" w:rsidRDefault="00AB0284" w:rsidP="00AB0284">
            <w:pPr>
              <w:autoSpaceDE/>
              <w:autoSpaceDN/>
              <w:adjustRightInd/>
              <w:spacing w:before="134"/>
              <w:ind w:left="3724" w:right="3721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Detail</w:t>
            </w:r>
          </w:p>
        </w:tc>
      </w:tr>
      <w:tr w:rsidR="00AB0284" w:rsidRPr="00AB0284" w:rsidTr="00B722C7">
        <w:trPr>
          <w:trHeight w:hRule="exact" w:val="1085"/>
        </w:trPr>
        <w:tc>
          <w:tcPr>
            <w:tcW w:w="1435" w:type="dxa"/>
          </w:tcPr>
          <w:p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spacing w:before="3"/>
              <w:rPr>
                <w:rFonts w:ascii="Arial" w:eastAsia="Arial" w:hAnsi="Arial" w:cs="Arial"/>
                <w:sz w:val="16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-1" w:right="2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E</w:t>
            </w:r>
          </w:p>
        </w:tc>
        <w:tc>
          <w:tcPr>
            <w:tcW w:w="1954" w:type="dxa"/>
          </w:tcPr>
          <w:p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spacing w:before="3"/>
              <w:rPr>
                <w:rFonts w:ascii="Arial" w:eastAsia="Arial" w:hAnsi="Arial" w:cs="Arial"/>
                <w:sz w:val="16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447" w:right="446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Excellent</w:t>
            </w:r>
          </w:p>
        </w:tc>
        <w:tc>
          <w:tcPr>
            <w:tcW w:w="450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7" w:right="302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More than what a reasonable person would be expected to do in the circumstances.</w:t>
            </w:r>
          </w:p>
        </w:tc>
        <w:tc>
          <w:tcPr>
            <w:tcW w:w="8040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2" w:right="49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Controls fully in place and require only ongoing maintenance and monitoring. Protection systems are being continuously reviewed and procedures are regularly tested.</w:t>
            </w:r>
          </w:p>
        </w:tc>
      </w:tr>
      <w:tr w:rsidR="00AB0284" w:rsidRPr="00AB0284" w:rsidTr="00B722C7">
        <w:trPr>
          <w:trHeight w:hRule="exact" w:val="797"/>
        </w:trPr>
        <w:tc>
          <w:tcPr>
            <w:tcW w:w="1435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-1" w:right="2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A</w:t>
            </w:r>
          </w:p>
        </w:tc>
        <w:tc>
          <w:tcPr>
            <w:tcW w:w="1954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451" w:right="445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Adequate</w:t>
            </w:r>
          </w:p>
        </w:tc>
        <w:tc>
          <w:tcPr>
            <w:tcW w:w="450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7" w:right="791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Only what a reasonable person would be expected to do in the circumstances.</w:t>
            </w:r>
          </w:p>
        </w:tc>
        <w:tc>
          <w:tcPr>
            <w:tcW w:w="8040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2" w:right="49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Being addressed reasonably. Protection systems are in place and procedures exist for common or typical circumstances.  Periodic review.</w:t>
            </w:r>
          </w:p>
        </w:tc>
      </w:tr>
      <w:tr w:rsidR="00AB0284" w:rsidRPr="00AB0284" w:rsidTr="00B722C7">
        <w:trPr>
          <w:trHeight w:hRule="exact" w:val="797"/>
        </w:trPr>
        <w:tc>
          <w:tcPr>
            <w:tcW w:w="1435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-1" w:right="4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</w:t>
            </w:r>
          </w:p>
        </w:tc>
        <w:tc>
          <w:tcPr>
            <w:tcW w:w="1954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446" w:right="446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nadequate</w:t>
            </w:r>
          </w:p>
        </w:tc>
        <w:tc>
          <w:tcPr>
            <w:tcW w:w="450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7" w:right="335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Less than what a reasonable person would be expected to do in the circumstances.</w:t>
            </w:r>
          </w:p>
        </w:tc>
        <w:tc>
          <w:tcPr>
            <w:tcW w:w="8040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2" w:right="49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 xml:space="preserve">Little to no action being taken. No protection systems exist or they have not been reviewed for some time.  No </w:t>
            </w:r>
            <w:proofErr w:type="spellStart"/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formalised</w:t>
            </w:r>
            <w:proofErr w:type="spellEnd"/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 xml:space="preserve"> procedures.</w:t>
            </w:r>
          </w:p>
        </w:tc>
      </w:tr>
    </w:tbl>
    <w:p w:rsidR="00AB0284" w:rsidRDefault="00AB0284" w:rsidP="00AB0284">
      <w:pPr>
        <w:autoSpaceDE/>
        <w:autoSpaceDN/>
        <w:adjustRightInd/>
        <w:ind w:left="198" w:right="534"/>
        <w:rPr>
          <w:rFonts w:ascii="Arial" w:eastAsia="Arial" w:hAnsi="Arial" w:cs="Arial"/>
          <w:sz w:val="18"/>
          <w:szCs w:val="22"/>
          <w:lang w:val="en-US" w:eastAsia="en-US"/>
        </w:rPr>
      </w:pPr>
    </w:p>
    <w:p w:rsidR="00AB0284" w:rsidRPr="00AB0284" w:rsidRDefault="00AB0284" w:rsidP="00AB0284">
      <w:pPr>
        <w:autoSpaceDE/>
        <w:autoSpaceDN/>
        <w:adjustRightInd/>
        <w:ind w:left="198" w:right="534"/>
        <w:rPr>
          <w:rFonts w:ascii="Arial" w:eastAsia="Arial" w:hAnsi="Arial" w:cs="Arial"/>
          <w:sz w:val="20"/>
          <w:szCs w:val="22"/>
          <w:lang w:val="en-US" w:eastAsia="en-US"/>
        </w:rPr>
      </w:pP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 xml:space="preserve">Once the </w:t>
      </w:r>
      <w:r w:rsidRPr="00AB0284">
        <w:rPr>
          <w:rFonts w:ascii="Arial" w:eastAsia="Arial" w:hAnsi="Arial" w:cs="Arial"/>
          <w:b/>
          <w:sz w:val="20"/>
          <w:szCs w:val="22"/>
          <w:lang w:val="en-US" w:eastAsia="en-US"/>
        </w:rPr>
        <w:t xml:space="preserve">Overall Controls Rating </w:t>
      </w: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 xml:space="preserve">(above) has been conducted on </w:t>
      </w:r>
      <w:r w:rsidRPr="00AB0284">
        <w:rPr>
          <w:rFonts w:ascii="Arial" w:eastAsia="Arial" w:hAnsi="Arial" w:cs="Arial"/>
          <w:b/>
          <w:sz w:val="20"/>
          <w:szCs w:val="22"/>
          <w:lang w:val="en-US" w:eastAsia="en-US"/>
        </w:rPr>
        <w:t xml:space="preserve">ALL </w:t>
      </w: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 xml:space="preserve">controls as a whole, a </w:t>
      </w:r>
      <w:r w:rsidRPr="00AB0284">
        <w:rPr>
          <w:rFonts w:ascii="Arial" w:eastAsia="Arial" w:hAnsi="Arial" w:cs="Arial"/>
          <w:b/>
          <w:sz w:val="20"/>
          <w:szCs w:val="22"/>
          <w:lang w:val="en-US" w:eastAsia="en-US"/>
        </w:rPr>
        <w:t xml:space="preserve">Controls Assurance </w:t>
      </w: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>should be conducted on EACH control to determine if the controls are in place and effective.</w:t>
      </w:r>
    </w:p>
    <w:p w:rsidR="00AB0284" w:rsidRPr="00AB0284" w:rsidRDefault="00AB0284" w:rsidP="00AB0284">
      <w:pPr>
        <w:autoSpaceDE/>
        <w:autoSpaceDN/>
        <w:adjustRightInd/>
        <w:spacing w:before="10"/>
        <w:rPr>
          <w:rFonts w:ascii="Arial" w:eastAsia="Arial" w:hAnsi="Arial" w:cs="Arial"/>
          <w:sz w:val="17"/>
          <w:szCs w:val="20"/>
          <w:lang w:val="en-US" w:eastAsia="en-US"/>
        </w:rPr>
      </w:pPr>
    </w:p>
    <w:p w:rsidR="00AB0284" w:rsidRPr="00AB0284" w:rsidRDefault="00AB0284" w:rsidP="00AB0284">
      <w:pPr>
        <w:autoSpaceDE/>
        <w:autoSpaceDN/>
        <w:adjustRightInd/>
        <w:spacing w:after="58"/>
        <w:ind w:left="198" w:right="689"/>
        <w:outlineLvl w:val="0"/>
        <w:rPr>
          <w:rFonts w:ascii="Arial" w:eastAsia="Arial" w:hAnsi="Arial" w:cs="Arial"/>
          <w:b/>
          <w:bCs/>
          <w:sz w:val="20"/>
          <w:szCs w:val="20"/>
          <w:lang w:val="en-US" w:eastAsia="en-US"/>
        </w:rPr>
      </w:pPr>
      <w:r w:rsidRPr="00AB0284"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91BE3D" wp14:editId="203BDDA3">
                <wp:simplePos x="0" y="0"/>
                <wp:positionH relativeFrom="page">
                  <wp:posOffset>2101215</wp:posOffset>
                </wp:positionH>
                <wp:positionV relativeFrom="paragraph">
                  <wp:posOffset>253365</wp:posOffset>
                </wp:positionV>
                <wp:extent cx="228600" cy="709930"/>
                <wp:effectExtent l="5715" t="8890" r="51435" b="508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09930"/>
                        </a:xfrm>
                        <a:custGeom>
                          <a:avLst/>
                          <a:gdLst>
                            <a:gd name="T0" fmla="+- 0 3309 3309"/>
                            <a:gd name="T1" fmla="*/ T0 w 360"/>
                            <a:gd name="T2" fmla="+- 0 399 399"/>
                            <a:gd name="T3" fmla="*/ 399 h 1118"/>
                            <a:gd name="T4" fmla="+- 0 3379 3309"/>
                            <a:gd name="T5" fmla="*/ T4 w 360"/>
                            <a:gd name="T6" fmla="+- 0 406 399"/>
                            <a:gd name="T7" fmla="*/ 406 h 1118"/>
                            <a:gd name="T8" fmla="+- 0 3436 3309"/>
                            <a:gd name="T9" fmla="*/ T8 w 360"/>
                            <a:gd name="T10" fmla="+- 0 426 399"/>
                            <a:gd name="T11" fmla="*/ 426 h 1118"/>
                            <a:gd name="T12" fmla="+- 0 3475 3309"/>
                            <a:gd name="T13" fmla="*/ T12 w 360"/>
                            <a:gd name="T14" fmla="+- 0 455 399"/>
                            <a:gd name="T15" fmla="*/ 455 h 1118"/>
                            <a:gd name="T16" fmla="+- 0 3489 3309"/>
                            <a:gd name="T17" fmla="*/ T16 w 360"/>
                            <a:gd name="T18" fmla="+- 0 492 399"/>
                            <a:gd name="T19" fmla="*/ 492 h 1118"/>
                            <a:gd name="T20" fmla="+- 0 3489 3309"/>
                            <a:gd name="T21" fmla="*/ T20 w 360"/>
                            <a:gd name="T22" fmla="+- 0 864 399"/>
                            <a:gd name="T23" fmla="*/ 864 h 1118"/>
                            <a:gd name="T24" fmla="+- 0 3503 3309"/>
                            <a:gd name="T25" fmla="*/ T24 w 360"/>
                            <a:gd name="T26" fmla="+- 0 901 399"/>
                            <a:gd name="T27" fmla="*/ 901 h 1118"/>
                            <a:gd name="T28" fmla="+- 0 3542 3309"/>
                            <a:gd name="T29" fmla="*/ T28 w 360"/>
                            <a:gd name="T30" fmla="+- 0 930 399"/>
                            <a:gd name="T31" fmla="*/ 930 h 1118"/>
                            <a:gd name="T32" fmla="+- 0 3599 3309"/>
                            <a:gd name="T33" fmla="*/ T32 w 360"/>
                            <a:gd name="T34" fmla="+- 0 950 399"/>
                            <a:gd name="T35" fmla="*/ 950 h 1118"/>
                            <a:gd name="T36" fmla="+- 0 3669 3309"/>
                            <a:gd name="T37" fmla="*/ T36 w 360"/>
                            <a:gd name="T38" fmla="+- 0 958 399"/>
                            <a:gd name="T39" fmla="*/ 958 h 1118"/>
                            <a:gd name="T40" fmla="+- 0 3599 3309"/>
                            <a:gd name="T41" fmla="*/ T40 w 360"/>
                            <a:gd name="T42" fmla="+- 0 965 399"/>
                            <a:gd name="T43" fmla="*/ 965 h 1118"/>
                            <a:gd name="T44" fmla="+- 0 3542 3309"/>
                            <a:gd name="T45" fmla="*/ T44 w 360"/>
                            <a:gd name="T46" fmla="+- 0 985 399"/>
                            <a:gd name="T47" fmla="*/ 985 h 1118"/>
                            <a:gd name="T48" fmla="+- 0 3503 3309"/>
                            <a:gd name="T49" fmla="*/ T48 w 360"/>
                            <a:gd name="T50" fmla="+- 0 1014 399"/>
                            <a:gd name="T51" fmla="*/ 1014 h 1118"/>
                            <a:gd name="T52" fmla="+- 0 3489 3309"/>
                            <a:gd name="T53" fmla="*/ T52 w 360"/>
                            <a:gd name="T54" fmla="+- 0 1051 399"/>
                            <a:gd name="T55" fmla="*/ 1051 h 1118"/>
                            <a:gd name="T56" fmla="+- 0 3489 3309"/>
                            <a:gd name="T57" fmla="*/ T56 w 360"/>
                            <a:gd name="T58" fmla="+- 0 1423 399"/>
                            <a:gd name="T59" fmla="*/ 1423 h 1118"/>
                            <a:gd name="T60" fmla="+- 0 3475 3309"/>
                            <a:gd name="T61" fmla="*/ T60 w 360"/>
                            <a:gd name="T62" fmla="+- 0 1460 399"/>
                            <a:gd name="T63" fmla="*/ 1460 h 1118"/>
                            <a:gd name="T64" fmla="+- 0 3436 3309"/>
                            <a:gd name="T65" fmla="*/ T64 w 360"/>
                            <a:gd name="T66" fmla="+- 0 1489 399"/>
                            <a:gd name="T67" fmla="*/ 1489 h 1118"/>
                            <a:gd name="T68" fmla="+- 0 3379 3309"/>
                            <a:gd name="T69" fmla="*/ T68 w 360"/>
                            <a:gd name="T70" fmla="+- 0 1509 399"/>
                            <a:gd name="T71" fmla="*/ 1509 h 1118"/>
                            <a:gd name="T72" fmla="+- 0 3309 3309"/>
                            <a:gd name="T73" fmla="*/ T72 w 360"/>
                            <a:gd name="T74" fmla="+- 0 1517 399"/>
                            <a:gd name="T75" fmla="*/ 1517 h 1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60" h="1118">
                              <a:moveTo>
                                <a:pt x="0" y="0"/>
                              </a:moveTo>
                              <a:lnTo>
                                <a:pt x="70" y="7"/>
                              </a:lnTo>
                              <a:lnTo>
                                <a:pt x="127" y="27"/>
                              </a:lnTo>
                              <a:lnTo>
                                <a:pt x="166" y="56"/>
                              </a:lnTo>
                              <a:lnTo>
                                <a:pt x="180" y="93"/>
                              </a:lnTo>
                              <a:lnTo>
                                <a:pt x="180" y="465"/>
                              </a:lnTo>
                              <a:lnTo>
                                <a:pt x="194" y="502"/>
                              </a:lnTo>
                              <a:lnTo>
                                <a:pt x="233" y="531"/>
                              </a:lnTo>
                              <a:lnTo>
                                <a:pt x="290" y="551"/>
                              </a:lnTo>
                              <a:lnTo>
                                <a:pt x="360" y="559"/>
                              </a:lnTo>
                              <a:lnTo>
                                <a:pt x="290" y="566"/>
                              </a:lnTo>
                              <a:lnTo>
                                <a:pt x="233" y="586"/>
                              </a:lnTo>
                              <a:lnTo>
                                <a:pt x="194" y="615"/>
                              </a:lnTo>
                              <a:lnTo>
                                <a:pt x="180" y="652"/>
                              </a:lnTo>
                              <a:lnTo>
                                <a:pt x="180" y="1024"/>
                              </a:lnTo>
                              <a:lnTo>
                                <a:pt x="166" y="1061"/>
                              </a:lnTo>
                              <a:lnTo>
                                <a:pt x="127" y="1090"/>
                              </a:lnTo>
                              <a:lnTo>
                                <a:pt x="70" y="1110"/>
                              </a:lnTo>
                              <a:lnTo>
                                <a:pt x="0" y="11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A18B12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5.45pt,19.95pt,168.95pt,20.3pt,171.8pt,21.3pt,173.75pt,22.75pt,174.45pt,24.6pt,174.45pt,43.2pt,175.15pt,45.05pt,177.1pt,46.5pt,179.95pt,47.5pt,183.45pt,47.9pt,179.95pt,48.25pt,177.1pt,49.25pt,175.15pt,50.7pt,174.45pt,52.55pt,174.45pt,71.15pt,173.75pt,73pt,171.8pt,74.45pt,168.95pt,75.45pt,165.45pt,75.85pt" coordsize="360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" filled="f">
                <v:path arrowok="t" o:connecttype="custom" o:connectlocs="0,253365;44450,257810;80645,270510;105410,288925;114300,312420;114300,548640;123190,572135;147955,590550;184150,603250;228600,608330;184150,612775;147955,625475;123190,643890;114300,667385;114300,903605;105410,927100;80645,945515;44450,958215;0,963295" o:connectangles="0,0,0,0,0,0,0,0,0,0,0,0,0,0,0,0,0,0,0"/>
                <w10:wrap anchorx="page"/>
              </v:polyline>
            </w:pict>
          </mc:Fallback>
        </mc:AlternateContent>
      </w:r>
      <w:r w:rsidRPr="00AB0284">
        <w:rPr>
          <w:rFonts w:ascii="Arial" w:eastAsia="Arial" w:hAnsi="Arial" w:cs="Arial"/>
          <w:b/>
          <w:bCs/>
          <w:sz w:val="20"/>
          <w:szCs w:val="20"/>
          <w:lang w:val="en-US" w:eastAsia="en-US"/>
        </w:rPr>
        <w:t>Controls Assurance Questions: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11742"/>
      </w:tblGrid>
      <w:tr w:rsidR="00AB0284" w:rsidRPr="00AB0284" w:rsidTr="00B722C7">
        <w:trPr>
          <w:trHeight w:hRule="exact" w:val="310"/>
        </w:trPr>
        <w:tc>
          <w:tcPr>
            <w:tcW w:w="3359" w:type="dxa"/>
            <w:vMerge w:val="restart"/>
          </w:tcPr>
          <w:p w:rsidR="00AB0284" w:rsidRPr="00AB0284" w:rsidRDefault="00AB0284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line="206" w:lineRule="exact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 in</w:t>
            </w:r>
            <w:r w:rsidRPr="00AB0284">
              <w:rPr>
                <w:rFonts w:ascii="Arial" w:eastAsia="Arial" w:hAnsi="Arial" w:cs="Arial"/>
                <w:spacing w:val="2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pacing w:val="-3"/>
                <w:sz w:val="20"/>
                <w:szCs w:val="22"/>
                <w:lang w:val="en-US" w:eastAsia="en-US"/>
              </w:rPr>
              <w:t>use?</w:t>
            </w:r>
          </w:p>
          <w:p w:rsidR="00AB0284" w:rsidRPr="00AB0284" w:rsidRDefault="00AB0284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before="120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</w:t>
            </w:r>
            <w:r w:rsidRPr="00AB0284">
              <w:rPr>
                <w:rFonts w:ascii="Arial" w:eastAsia="Arial" w:hAnsi="Arial" w:cs="Arial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documented?</w:t>
            </w:r>
          </w:p>
          <w:p w:rsidR="00AB0284" w:rsidRPr="00AB0284" w:rsidRDefault="00AB0284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before="120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 up to</w:t>
            </w:r>
            <w:r w:rsidRPr="00AB0284">
              <w:rPr>
                <w:rFonts w:ascii="Arial" w:eastAsia="Arial" w:hAnsi="Arial" w:cs="Arial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date?</w:t>
            </w:r>
          </w:p>
          <w:p w:rsidR="00AB0284" w:rsidRPr="00AB0284" w:rsidRDefault="00AB0284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before="120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</w:t>
            </w:r>
            <w:r w:rsidRPr="00AB0284">
              <w:rPr>
                <w:rFonts w:ascii="Arial" w:eastAsia="Arial" w:hAnsi="Arial" w:cs="Arial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effective?</w:t>
            </w:r>
          </w:p>
        </w:tc>
        <w:tc>
          <w:tcPr>
            <w:tcW w:w="1174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line="206" w:lineRule="exact"/>
              <w:ind w:left="383"/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  <w:t xml:space="preserve">If you answered ‘Yes’ to all 4 questions, the control is effective </w:t>
            </w:r>
            <w:r w:rsidRPr="00AB0284">
              <w:rPr>
                <w:rFonts w:ascii="Arial" w:eastAsia="Arial" w:hAnsi="Arial" w:cs="Arial"/>
                <w:i/>
                <w:color w:val="009900"/>
                <w:sz w:val="20"/>
                <w:szCs w:val="22"/>
                <w:lang w:val="en-US" w:eastAsia="en-US"/>
              </w:rPr>
              <w:t>(the control text should be Green).</w:t>
            </w:r>
          </w:p>
        </w:tc>
      </w:tr>
      <w:tr w:rsidR="00AB0284" w:rsidRPr="00AB0284" w:rsidTr="00B722C7">
        <w:trPr>
          <w:trHeight w:hRule="exact" w:val="415"/>
        </w:trPr>
        <w:tc>
          <w:tcPr>
            <w:tcW w:w="3359" w:type="dxa"/>
            <w:vMerge/>
          </w:tcPr>
          <w:p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74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3"/>
              <w:ind w:left="383"/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  <w:t>If you answered ‘Yes’ to 2 or 3 questions, the control may require some improvements (the control text should be Blue).</w:t>
            </w:r>
          </w:p>
        </w:tc>
      </w:tr>
      <w:tr w:rsidR="00AB0284" w:rsidRPr="00AB0284" w:rsidTr="00AB0284">
        <w:trPr>
          <w:trHeight w:hRule="exact" w:val="727"/>
        </w:trPr>
        <w:tc>
          <w:tcPr>
            <w:tcW w:w="3359" w:type="dxa"/>
            <w:vMerge/>
          </w:tcPr>
          <w:p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74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1"/>
              <w:ind w:left="383"/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  <w:t xml:space="preserve">If you answered ‘Yes’ to 1 or less questions, the control may require significant improvements </w:t>
            </w:r>
            <w:r w:rsidRPr="00AB0284">
              <w:rPr>
                <w:rFonts w:ascii="Arial" w:eastAsia="Arial" w:hAnsi="Arial" w:cs="Arial"/>
                <w:i/>
                <w:color w:val="FF0000"/>
                <w:sz w:val="20"/>
                <w:szCs w:val="22"/>
                <w:lang w:val="en-US" w:eastAsia="en-US"/>
              </w:rPr>
              <w:t>(the control text should be Red).</w:t>
            </w:r>
          </w:p>
        </w:tc>
      </w:tr>
    </w:tbl>
    <w:p w:rsidR="00AB0284" w:rsidRPr="00AB0284" w:rsidRDefault="00AB0284" w:rsidP="00AB0284">
      <w:pPr>
        <w:autoSpaceDE/>
        <w:autoSpaceDN/>
        <w:adjustRightInd/>
        <w:rPr>
          <w:rFonts w:ascii="Arial" w:eastAsia="Arial" w:hAnsi="Arial" w:cs="Arial"/>
          <w:sz w:val="22"/>
          <w:szCs w:val="22"/>
          <w:lang w:val="en-US" w:eastAsia="en-US"/>
        </w:rPr>
      </w:pPr>
    </w:p>
    <w:p w:rsidR="007D0ECD" w:rsidRDefault="007D0EC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Cs w:val="20"/>
        </w:rPr>
      </w:pPr>
      <w:r>
        <w:rPr>
          <w:b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25"/>
        <w:gridCol w:w="6755"/>
      </w:tblGrid>
      <w:tr w:rsidR="007D0ECD" w:rsidTr="007D0ECD">
        <w:trPr>
          <w:trHeight w:hRule="exact" w:val="461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  <w:vAlign w:val="center"/>
          </w:tcPr>
          <w:p w:rsidR="007D0ECD" w:rsidRDefault="007D0ECD" w:rsidP="00367750">
            <w:pPr>
              <w:pStyle w:val="TableParagraph"/>
              <w:spacing w:line="214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lastRenderedPageBreak/>
              <w:t>This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 w:rsidR="00367750">
              <w:rPr>
                <w:rFonts w:ascii="Arial"/>
                <w:b/>
                <w:sz w:val="19"/>
              </w:rPr>
              <w:t>risk assessmen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h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een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veloped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through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onsultation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pacing w:val="1"/>
                <w:sz w:val="19"/>
              </w:rPr>
              <w:t>with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our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mployees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nd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h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ee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read,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understood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nd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igned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y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ll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mployees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undertaking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the</w:t>
            </w:r>
            <w:r>
              <w:rPr>
                <w:rFonts w:ascii="Arial"/>
                <w:b/>
                <w:spacing w:val="-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works</w:t>
            </w:r>
          </w:p>
        </w:tc>
      </w:tr>
      <w:tr w:rsidR="007D0ECD" w:rsidTr="002D0AA0">
        <w:trPr>
          <w:trHeight w:hRule="exact" w:val="34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0ECD" w:rsidRDefault="007D0ECD" w:rsidP="002D0AA0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t>Print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ames:</w:t>
            </w:r>
          </w:p>
        </w:tc>
        <w:tc>
          <w:tcPr>
            <w:tcW w:w="55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0ECD" w:rsidRDefault="007D0ECD" w:rsidP="002D0AA0">
            <w:pPr>
              <w:pStyle w:val="TableParagraph"/>
              <w:spacing w:before="56"/>
              <w:ind w:left="1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 xml:space="preserve">     Signatures:                                          Position:</w:t>
            </w:r>
          </w:p>
        </w:tc>
        <w:tc>
          <w:tcPr>
            <w:tcW w:w="6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>
            <w:pPr>
              <w:pStyle w:val="TableParagraph"/>
              <w:spacing w:before="56"/>
              <w:ind w:left="21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 xml:space="preserve">                                Dates:</w:t>
            </w:r>
          </w:p>
        </w:tc>
      </w:tr>
      <w:tr w:rsidR="007D0ECD" w:rsidTr="002D0AA0">
        <w:trPr>
          <w:trHeight w:hRule="exact" w:val="424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</w:tbl>
    <w:p w:rsidR="00AB0284" w:rsidRDefault="00AB0284">
      <w:pPr>
        <w:pStyle w:val="BodyText"/>
        <w:kinsoku w:val="0"/>
        <w:overflowPunct w:val="0"/>
        <w:ind w:left="0"/>
        <w:rPr>
          <w:b/>
          <w:sz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1615"/>
        <w:gridCol w:w="1615"/>
        <w:gridCol w:w="1616"/>
        <w:gridCol w:w="1615"/>
        <w:gridCol w:w="1618"/>
        <w:gridCol w:w="1615"/>
        <w:gridCol w:w="1616"/>
        <w:gridCol w:w="1615"/>
        <w:gridCol w:w="1618"/>
      </w:tblGrid>
      <w:tr w:rsidR="007D0ECD" w:rsidRPr="007D0ECD" w:rsidTr="002D0AA0">
        <w:trPr>
          <w:trHeight w:hRule="exact" w:val="469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pacing w:val="-1"/>
                <w:sz w:val="18"/>
                <w:szCs w:val="18"/>
              </w:rPr>
              <w:t>Review</w:t>
            </w:r>
            <w:r w:rsidRPr="007D0ECD">
              <w:rPr>
                <w:rFonts w:ascii="Arial"/>
                <w:b/>
                <w:spacing w:val="-4"/>
                <w:sz w:val="18"/>
                <w:szCs w:val="18"/>
              </w:rPr>
              <w:t xml:space="preserve"> </w:t>
            </w:r>
            <w:r w:rsidRPr="007D0ECD">
              <w:rPr>
                <w:rFonts w:ascii="Arial"/>
                <w:b/>
                <w:sz w:val="18"/>
                <w:szCs w:val="18"/>
              </w:rPr>
              <w:t>No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2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3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4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5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6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7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8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9</w:t>
            </w:r>
          </w:p>
        </w:tc>
      </w:tr>
      <w:tr w:rsidR="007D0ECD" w:rsidRPr="007D0ECD" w:rsidTr="002D0AA0">
        <w:trPr>
          <w:trHeight w:hRule="exact" w:val="427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sz w:val="18"/>
                <w:szCs w:val="18"/>
              </w:rPr>
              <w:t>Initial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</w:tr>
      <w:tr w:rsidR="007D0ECD" w:rsidRPr="007D0ECD" w:rsidTr="002D0AA0">
        <w:trPr>
          <w:trHeight w:hRule="exact" w:val="430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sz w:val="18"/>
                <w:szCs w:val="18"/>
              </w:rPr>
              <w:t>Date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</w:tr>
    </w:tbl>
    <w:p w:rsidR="007D0ECD" w:rsidRPr="009B39E7" w:rsidRDefault="007D0ECD">
      <w:pPr>
        <w:pStyle w:val="BodyText"/>
        <w:kinsoku w:val="0"/>
        <w:overflowPunct w:val="0"/>
        <w:ind w:left="0"/>
        <w:rPr>
          <w:b/>
          <w:sz w:val="24"/>
        </w:rPr>
      </w:pPr>
    </w:p>
    <w:sectPr w:rsidR="007D0ECD" w:rsidRPr="009B39E7" w:rsidSect="007D0ECD">
      <w:headerReference w:type="default" r:id="rId10"/>
      <w:footerReference w:type="default" r:id="rId11"/>
      <w:type w:val="continuous"/>
      <w:pgSz w:w="16840" w:h="11910" w:orient="landscape"/>
      <w:pgMar w:top="966" w:right="255" w:bottom="700" w:left="280" w:header="56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BC" w:rsidRDefault="004F31BC" w:rsidP="00A31044">
      <w:r>
        <w:separator/>
      </w:r>
    </w:p>
  </w:endnote>
  <w:endnote w:type="continuationSeparator" w:id="0">
    <w:p w:rsidR="004F31BC" w:rsidRDefault="004F31BC" w:rsidP="00A3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A" w:rsidRPr="00EE49B0" w:rsidRDefault="009B3F9A" w:rsidP="009B3F9A">
    <w:pPr>
      <w:tabs>
        <w:tab w:val="center" w:pos="4513"/>
        <w:tab w:val="right" w:pos="9026"/>
      </w:tabs>
      <w:rPr>
        <w:sz w:val="22"/>
        <w:szCs w:val="22"/>
      </w:rPr>
    </w:pPr>
    <w:r w:rsidRPr="00EE49B0">
      <w:rPr>
        <w:sz w:val="22"/>
        <w:szCs w:val="22"/>
      </w:rPr>
      <w:t>________________________________________________________________________________________________________________________________________</w:t>
    </w:r>
    <w:r>
      <w:rPr>
        <w:sz w:val="22"/>
        <w:szCs w:val="22"/>
      </w:rPr>
      <w:t>______</w:t>
    </w:r>
    <w:r w:rsidRPr="00EE49B0">
      <w:rPr>
        <w:sz w:val="22"/>
        <w:szCs w:val="22"/>
      </w:rPr>
      <w:tab/>
    </w:r>
  </w:p>
  <w:p w:rsidR="009B3F9A" w:rsidRPr="009B3F9A" w:rsidRDefault="009B3F9A" w:rsidP="009B3F9A">
    <w:pPr>
      <w:tabs>
        <w:tab w:val="center" w:pos="4513"/>
        <w:tab w:val="right" w:pos="9072"/>
      </w:tabs>
      <w:rPr>
        <w:rFonts w:ascii="Arial" w:hAnsi="Arial" w:cs="Arial"/>
        <w:sz w:val="16"/>
        <w:szCs w:val="16"/>
      </w:rPr>
    </w:pPr>
    <w:r w:rsidRPr="009B3F9A">
      <w:rPr>
        <w:rFonts w:ascii="Arial" w:hAnsi="Arial" w:cs="Arial"/>
        <w:sz w:val="16"/>
        <w:szCs w:val="16"/>
      </w:rPr>
      <w:t xml:space="preserve">Version </w:t>
    </w:r>
    <w:r w:rsidR="003E0826">
      <w:rPr>
        <w:rFonts w:ascii="Arial" w:hAnsi="Arial" w:cs="Arial"/>
        <w:sz w:val="16"/>
        <w:szCs w:val="16"/>
      </w:rPr>
      <w:t>7.0</w:t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  <w:t xml:space="preserve">                                                Uncontrolled document when printed</w:t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        </w:t>
    </w:r>
    <w:r w:rsidRPr="009B3F9A">
      <w:rPr>
        <w:rFonts w:ascii="Arial" w:hAnsi="Arial" w:cs="Arial"/>
        <w:sz w:val="16"/>
        <w:szCs w:val="16"/>
      </w:rPr>
      <w:t>Health, Safety and Emergency Management</w:t>
    </w:r>
  </w:p>
  <w:p w:rsidR="000D7A04" w:rsidRPr="00AB0284" w:rsidRDefault="009B3F9A" w:rsidP="00AB0284">
    <w:pPr>
      <w:tabs>
        <w:tab w:val="left" w:pos="2722"/>
        <w:tab w:val="center" w:pos="4513"/>
        <w:tab w:val="right" w:pos="9072"/>
      </w:tabs>
      <w:rPr>
        <w:rFonts w:ascii="Arial" w:hAnsi="Arial" w:cs="Arial"/>
        <w:b/>
        <w:sz w:val="16"/>
        <w:szCs w:val="16"/>
      </w:rPr>
    </w:pPr>
    <w:r w:rsidRPr="009B3F9A">
      <w:rPr>
        <w:rFonts w:ascii="Arial" w:hAnsi="Arial" w:cs="Arial"/>
        <w:sz w:val="16"/>
        <w:szCs w:val="16"/>
      </w:rPr>
      <w:tab/>
    </w:r>
    <w:r w:rsidR="00AB0284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 xml:space="preserve">                               </w:t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  <w:t xml:space="preserve">                                         </w:t>
    </w:r>
    <w:r>
      <w:rPr>
        <w:rFonts w:ascii="Arial" w:hAnsi="Arial" w:cs="Arial"/>
        <w:sz w:val="16"/>
        <w:szCs w:val="16"/>
      </w:rPr>
      <w:t xml:space="preserve">                   </w:t>
    </w:r>
    <w:r w:rsidRPr="009B3F9A">
      <w:rPr>
        <w:rFonts w:ascii="Arial" w:hAnsi="Arial" w:cs="Arial"/>
        <w:sz w:val="16"/>
        <w:szCs w:val="16"/>
      </w:rPr>
      <w:t xml:space="preserve">Page </w:t>
    </w:r>
    <w:r w:rsidRPr="009B3F9A">
      <w:rPr>
        <w:rFonts w:ascii="Arial" w:hAnsi="Arial" w:cs="Arial"/>
        <w:b/>
        <w:sz w:val="16"/>
        <w:szCs w:val="16"/>
      </w:rPr>
      <w:fldChar w:fldCharType="begin"/>
    </w:r>
    <w:r w:rsidRPr="009B3F9A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9B3F9A">
      <w:rPr>
        <w:rFonts w:ascii="Arial" w:hAnsi="Arial" w:cs="Arial"/>
        <w:b/>
        <w:sz w:val="16"/>
        <w:szCs w:val="16"/>
      </w:rPr>
      <w:fldChar w:fldCharType="separate"/>
    </w:r>
    <w:r w:rsidR="00170FD6">
      <w:rPr>
        <w:rFonts w:ascii="Arial" w:hAnsi="Arial" w:cs="Arial"/>
        <w:b/>
        <w:noProof/>
        <w:sz w:val="16"/>
        <w:szCs w:val="16"/>
      </w:rPr>
      <w:t>9</w:t>
    </w:r>
    <w:r w:rsidRPr="009B3F9A">
      <w:rPr>
        <w:rFonts w:ascii="Arial" w:hAnsi="Arial" w:cs="Arial"/>
        <w:b/>
        <w:sz w:val="16"/>
        <w:szCs w:val="16"/>
      </w:rPr>
      <w:fldChar w:fldCharType="end"/>
    </w:r>
    <w:r w:rsidRPr="009B3F9A">
      <w:rPr>
        <w:rFonts w:ascii="Arial" w:hAnsi="Arial" w:cs="Arial"/>
        <w:sz w:val="16"/>
        <w:szCs w:val="16"/>
      </w:rPr>
      <w:t xml:space="preserve"> of </w:t>
    </w:r>
    <w:r w:rsidRPr="009B3F9A">
      <w:rPr>
        <w:rFonts w:ascii="Arial" w:hAnsi="Arial" w:cs="Arial"/>
        <w:b/>
        <w:sz w:val="16"/>
        <w:szCs w:val="16"/>
      </w:rPr>
      <w:fldChar w:fldCharType="begin"/>
    </w:r>
    <w:r w:rsidRPr="009B3F9A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9B3F9A">
      <w:rPr>
        <w:rFonts w:ascii="Arial" w:hAnsi="Arial" w:cs="Arial"/>
        <w:b/>
        <w:sz w:val="16"/>
        <w:szCs w:val="16"/>
      </w:rPr>
      <w:fldChar w:fldCharType="separate"/>
    </w:r>
    <w:r w:rsidR="00170FD6">
      <w:rPr>
        <w:rFonts w:ascii="Arial" w:hAnsi="Arial" w:cs="Arial"/>
        <w:b/>
        <w:noProof/>
        <w:sz w:val="16"/>
        <w:szCs w:val="16"/>
      </w:rPr>
      <w:t>11</w:t>
    </w:r>
    <w:r w:rsidRPr="009B3F9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BC" w:rsidRDefault="004F31BC" w:rsidP="00A31044">
      <w:r>
        <w:separator/>
      </w:r>
    </w:p>
  </w:footnote>
  <w:footnote w:type="continuationSeparator" w:id="0">
    <w:p w:rsidR="004F31BC" w:rsidRDefault="004F31BC" w:rsidP="00A3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04" w:rsidRPr="00AB0284" w:rsidRDefault="009B39E7" w:rsidP="007D0ECD">
    <w:pPr>
      <w:widowControl/>
      <w:autoSpaceDE/>
      <w:autoSpaceDN/>
      <w:adjustRightInd/>
      <w:spacing w:after="120"/>
      <w:ind w:left="425" w:right="34"/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5A4994" wp14:editId="6DC57D9E">
          <wp:simplePos x="0" y="0"/>
          <wp:positionH relativeFrom="column">
            <wp:posOffset>7947771</wp:posOffset>
          </wp:positionH>
          <wp:positionV relativeFrom="paragraph">
            <wp:posOffset>-175260</wp:posOffset>
          </wp:positionV>
          <wp:extent cx="2431415" cy="428625"/>
          <wp:effectExtent l="0" t="0" r="6985" b="9525"/>
          <wp:wrapThrough wrapText="bothSides">
            <wp:wrapPolygon edited="0">
              <wp:start x="0" y="0"/>
              <wp:lineTo x="0" y="21120"/>
              <wp:lineTo x="21493" y="21120"/>
              <wp:lineTo x="21493" y="0"/>
              <wp:lineTo x="0" y="0"/>
            </wp:wrapPolygon>
          </wp:wrapThrough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9E7"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ealth, Safety and Emergency Management (HSEM) Risk Assessment (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94D"/>
    <w:multiLevelType w:val="hybridMultilevel"/>
    <w:tmpl w:val="0EE4B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B696E"/>
    <w:multiLevelType w:val="hybridMultilevel"/>
    <w:tmpl w:val="BA561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B53"/>
    <w:multiLevelType w:val="hybridMultilevel"/>
    <w:tmpl w:val="074431A8"/>
    <w:lvl w:ilvl="0" w:tplc="40E274E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557AA12A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2" w:tplc="747E851E">
      <w:start w:val="1"/>
      <w:numFmt w:val="bullet"/>
      <w:lvlText w:val="•"/>
      <w:lvlJc w:val="left"/>
      <w:pPr>
        <w:ind w:left="1119" w:hanging="360"/>
      </w:pPr>
      <w:rPr>
        <w:rFonts w:hint="default"/>
      </w:rPr>
    </w:lvl>
    <w:lvl w:ilvl="3" w:tplc="57B4F61E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4" w:tplc="9CE2242E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5" w:tplc="607CCC64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6" w:tplc="A3B83FF0">
      <w:start w:val="1"/>
      <w:numFmt w:val="bullet"/>
      <w:lvlText w:val="•"/>
      <w:lvlJc w:val="left"/>
      <w:pPr>
        <w:ind w:left="2239" w:hanging="360"/>
      </w:pPr>
      <w:rPr>
        <w:rFonts w:hint="default"/>
      </w:rPr>
    </w:lvl>
    <w:lvl w:ilvl="7" w:tplc="2BB6377A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94EEE362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</w:abstractNum>
  <w:abstractNum w:abstractNumId="3" w15:restartNumberingAfterBreak="0">
    <w:nsid w:val="0D605319"/>
    <w:multiLevelType w:val="hybridMultilevel"/>
    <w:tmpl w:val="4EEC4916"/>
    <w:lvl w:ilvl="0" w:tplc="CC00A8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F5ACB"/>
    <w:multiLevelType w:val="hybridMultilevel"/>
    <w:tmpl w:val="D352A3EA"/>
    <w:lvl w:ilvl="0" w:tplc="08C47F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66DC8"/>
    <w:multiLevelType w:val="hybridMultilevel"/>
    <w:tmpl w:val="B17EC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B210E"/>
    <w:multiLevelType w:val="hybridMultilevel"/>
    <w:tmpl w:val="E3A6E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65FD0"/>
    <w:multiLevelType w:val="hybridMultilevel"/>
    <w:tmpl w:val="07C0B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32B2"/>
    <w:multiLevelType w:val="hybridMultilevel"/>
    <w:tmpl w:val="33803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47782"/>
    <w:multiLevelType w:val="hybridMultilevel"/>
    <w:tmpl w:val="195C5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56476"/>
    <w:multiLevelType w:val="hybridMultilevel"/>
    <w:tmpl w:val="F210D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286F"/>
    <w:multiLevelType w:val="hybridMultilevel"/>
    <w:tmpl w:val="D3FE54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665B1"/>
    <w:multiLevelType w:val="hybridMultilevel"/>
    <w:tmpl w:val="E3E0B420"/>
    <w:lvl w:ilvl="0" w:tplc="5630C6B2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38D63278"/>
    <w:multiLevelType w:val="hybridMultilevel"/>
    <w:tmpl w:val="E1B69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74F2C"/>
    <w:multiLevelType w:val="hybridMultilevel"/>
    <w:tmpl w:val="9442357E"/>
    <w:lvl w:ilvl="0" w:tplc="7868A6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32E89"/>
    <w:multiLevelType w:val="hybridMultilevel"/>
    <w:tmpl w:val="0C4AE4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D6ED7"/>
    <w:multiLevelType w:val="hybridMultilevel"/>
    <w:tmpl w:val="E3B07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31C48"/>
    <w:multiLevelType w:val="hybridMultilevel"/>
    <w:tmpl w:val="5EECDB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1502B"/>
    <w:multiLevelType w:val="hybridMultilevel"/>
    <w:tmpl w:val="6A1AF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CF0363"/>
    <w:multiLevelType w:val="hybridMultilevel"/>
    <w:tmpl w:val="1910BBBE"/>
    <w:lvl w:ilvl="0" w:tplc="C7EC4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2087"/>
    <w:multiLevelType w:val="hybridMultilevel"/>
    <w:tmpl w:val="7B9CA6F4"/>
    <w:lvl w:ilvl="0" w:tplc="A8BA9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3315"/>
    <w:multiLevelType w:val="hybridMultilevel"/>
    <w:tmpl w:val="B538C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F0766"/>
    <w:multiLevelType w:val="hybridMultilevel"/>
    <w:tmpl w:val="09D474D0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66A22D89"/>
    <w:multiLevelType w:val="hybridMultilevel"/>
    <w:tmpl w:val="E39A10A8"/>
    <w:lvl w:ilvl="0" w:tplc="5630C6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77D62A43"/>
    <w:multiLevelType w:val="hybridMultilevel"/>
    <w:tmpl w:val="A078CE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73329A"/>
    <w:multiLevelType w:val="hybridMultilevel"/>
    <w:tmpl w:val="37FAC1EE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4"/>
  </w:num>
  <w:num w:numId="5">
    <w:abstractNumId w:val="15"/>
  </w:num>
  <w:num w:numId="6">
    <w:abstractNumId w:val="2"/>
  </w:num>
  <w:num w:numId="7">
    <w:abstractNumId w:val="23"/>
  </w:num>
  <w:num w:numId="8">
    <w:abstractNumId w:val="25"/>
  </w:num>
  <w:num w:numId="9">
    <w:abstractNumId w:val="22"/>
  </w:num>
  <w:num w:numId="10">
    <w:abstractNumId w:val="16"/>
  </w:num>
  <w:num w:numId="11">
    <w:abstractNumId w:val="1"/>
  </w:num>
  <w:num w:numId="12">
    <w:abstractNumId w:val="12"/>
  </w:num>
  <w:num w:numId="13">
    <w:abstractNumId w:val="19"/>
  </w:num>
  <w:num w:numId="14">
    <w:abstractNumId w:val="5"/>
  </w:num>
  <w:num w:numId="15">
    <w:abstractNumId w:val="18"/>
  </w:num>
  <w:num w:numId="16">
    <w:abstractNumId w:val="17"/>
  </w:num>
  <w:num w:numId="17">
    <w:abstractNumId w:val="6"/>
  </w:num>
  <w:num w:numId="18">
    <w:abstractNumId w:val="7"/>
  </w:num>
  <w:num w:numId="19">
    <w:abstractNumId w:val="4"/>
  </w:num>
  <w:num w:numId="20">
    <w:abstractNumId w:val="3"/>
  </w:num>
  <w:num w:numId="21">
    <w:abstractNumId w:val="8"/>
  </w:num>
  <w:num w:numId="22">
    <w:abstractNumId w:val="13"/>
  </w:num>
  <w:num w:numId="23">
    <w:abstractNumId w:val="0"/>
  </w:num>
  <w:num w:numId="24">
    <w:abstractNumId w:val="21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6D"/>
    <w:rsid w:val="00023152"/>
    <w:rsid w:val="000A6B89"/>
    <w:rsid w:val="000D7A04"/>
    <w:rsid w:val="00122718"/>
    <w:rsid w:val="00170FD6"/>
    <w:rsid w:val="00224748"/>
    <w:rsid w:val="002273C2"/>
    <w:rsid w:val="00273E92"/>
    <w:rsid w:val="0031646D"/>
    <w:rsid w:val="00355E00"/>
    <w:rsid w:val="00367750"/>
    <w:rsid w:val="00394C71"/>
    <w:rsid w:val="003C030B"/>
    <w:rsid w:val="003D4652"/>
    <w:rsid w:val="003E0826"/>
    <w:rsid w:val="00436629"/>
    <w:rsid w:val="004F31BC"/>
    <w:rsid w:val="00566CEC"/>
    <w:rsid w:val="0059553C"/>
    <w:rsid w:val="005B3D0D"/>
    <w:rsid w:val="005F1BAD"/>
    <w:rsid w:val="006018D6"/>
    <w:rsid w:val="00686C44"/>
    <w:rsid w:val="007423F5"/>
    <w:rsid w:val="007B6375"/>
    <w:rsid w:val="007D0ECD"/>
    <w:rsid w:val="00834841"/>
    <w:rsid w:val="008B1393"/>
    <w:rsid w:val="008D1753"/>
    <w:rsid w:val="00976B08"/>
    <w:rsid w:val="00992A5D"/>
    <w:rsid w:val="00993FDE"/>
    <w:rsid w:val="009B39E7"/>
    <w:rsid w:val="009B3F9A"/>
    <w:rsid w:val="009C0E18"/>
    <w:rsid w:val="009F3C51"/>
    <w:rsid w:val="00A31044"/>
    <w:rsid w:val="00A57337"/>
    <w:rsid w:val="00A66AD9"/>
    <w:rsid w:val="00A670B8"/>
    <w:rsid w:val="00A84590"/>
    <w:rsid w:val="00AB0284"/>
    <w:rsid w:val="00AD1589"/>
    <w:rsid w:val="00B45CF9"/>
    <w:rsid w:val="00B97109"/>
    <w:rsid w:val="00C0779C"/>
    <w:rsid w:val="00C75ABC"/>
    <w:rsid w:val="00C81EFE"/>
    <w:rsid w:val="00CF2C67"/>
    <w:rsid w:val="00E14DA1"/>
    <w:rsid w:val="00EC165C"/>
    <w:rsid w:val="00EF5828"/>
    <w:rsid w:val="00F03F53"/>
    <w:rsid w:val="00F432C8"/>
    <w:rsid w:val="00F5479E"/>
    <w:rsid w:val="00F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B519328"/>
  <w14:defaultImageDpi w14:val="0"/>
  <w15:docId w15:val="{AB8DCE30-93DE-48F4-9946-D7A86FA6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B0284"/>
    <w:pPr>
      <w:autoSpaceDE/>
      <w:autoSpaceDN/>
      <w:adjustRightInd/>
      <w:spacing w:before="76"/>
      <w:ind w:left="118" w:right="68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6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3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0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1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4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3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B0284"/>
    <w:rPr>
      <w:rFonts w:ascii="Arial" w:eastAsia="Arial" w:hAnsi="Arial" w:cs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4E56-AC0C-4D2A-9924-20926E32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1644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408J</dc:creator>
  <cp:keywords/>
  <dc:description/>
  <cp:lastModifiedBy>Andrea Windsor</cp:lastModifiedBy>
  <cp:revision>8</cp:revision>
  <dcterms:created xsi:type="dcterms:W3CDTF">2020-06-29T07:05:00Z</dcterms:created>
  <dcterms:modified xsi:type="dcterms:W3CDTF">2020-07-24T07:57:00Z</dcterms:modified>
</cp:coreProperties>
</file>